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D3" w:rsidRPr="00F4009B" w:rsidRDefault="001067D3" w:rsidP="001067D3">
      <w:pPr>
        <w:autoSpaceDE w:val="0"/>
        <w:autoSpaceDN w:val="0"/>
        <w:adjustRightInd w:val="0"/>
        <w:rPr>
          <w:b/>
          <w:szCs w:val="28"/>
        </w:rPr>
      </w:pPr>
      <w:r w:rsidRPr="00F4009B">
        <w:rPr>
          <w:b/>
          <w:szCs w:val="28"/>
        </w:rPr>
        <w:t xml:space="preserve">Formularul  nr. </w:t>
      </w:r>
      <w:r w:rsidR="00A23227">
        <w:rPr>
          <w:b/>
          <w:szCs w:val="28"/>
        </w:rPr>
        <w:t>1</w:t>
      </w:r>
    </w:p>
    <w:p w:rsidR="001067D3" w:rsidRPr="00F4009B" w:rsidRDefault="001067D3" w:rsidP="001067D3">
      <w:pPr>
        <w:rPr>
          <w:color w:val="993300"/>
          <w:sz w:val="22"/>
        </w:rPr>
      </w:pPr>
    </w:p>
    <w:p w:rsidR="001067D3" w:rsidRPr="00F4009B" w:rsidRDefault="001A0FDC" w:rsidP="001067D3">
      <w:pPr>
        <w:tabs>
          <w:tab w:val="left" w:pos="2340"/>
        </w:tabs>
        <w:ind w:right="7565"/>
        <w:rPr>
          <w:sz w:val="22"/>
        </w:rPr>
      </w:pPr>
      <w:hyperlink r:id="rId8" w:anchor="#" w:history="1"/>
      <w:r w:rsidR="001067D3" w:rsidRPr="00F4009B">
        <w:t>OPERATOR   ECONOMIC</w:t>
      </w:r>
      <w:r w:rsidR="001067D3" w:rsidRPr="00F4009B">
        <w:br/>
      </w:r>
      <w:r w:rsidR="001067D3" w:rsidRPr="00F4009B">
        <w:rPr>
          <w:sz w:val="22"/>
        </w:rPr>
        <w:t>..........................................</w:t>
      </w:r>
      <w:r w:rsidR="001067D3" w:rsidRPr="00F4009B">
        <w:rPr>
          <w:sz w:val="22"/>
        </w:rPr>
        <w:br/>
        <w:t>(denumirea/numele)</w:t>
      </w:r>
    </w:p>
    <w:p w:rsidR="001067D3" w:rsidRPr="00F4009B" w:rsidRDefault="001067D3" w:rsidP="001067D3">
      <w:pPr>
        <w:rPr>
          <w:sz w:val="22"/>
        </w:rPr>
      </w:pPr>
    </w:p>
    <w:p w:rsidR="001067D3" w:rsidRPr="00F4009B" w:rsidRDefault="001A0FDC" w:rsidP="001067D3">
      <w:pPr>
        <w:jc w:val="center"/>
        <w:rPr>
          <w:sz w:val="22"/>
        </w:rPr>
      </w:pPr>
      <w:hyperlink r:id="rId9" w:anchor="#" w:history="1"/>
      <w:r w:rsidR="001067D3" w:rsidRPr="00F4009B">
        <w:rPr>
          <w:sz w:val="22"/>
        </w:rPr>
        <w:t>FORMULAR DE OFERTĂ</w:t>
      </w:r>
    </w:p>
    <w:p w:rsidR="001067D3" w:rsidRPr="00F4009B" w:rsidRDefault="001067D3" w:rsidP="001067D3">
      <w:pPr>
        <w:jc w:val="center"/>
        <w:rPr>
          <w:sz w:val="22"/>
        </w:rPr>
      </w:pPr>
    </w:p>
    <w:p w:rsidR="001067D3" w:rsidRPr="00F4009B" w:rsidRDefault="001A0FDC" w:rsidP="001067D3">
      <w:pPr>
        <w:rPr>
          <w:sz w:val="22"/>
        </w:rPr>
      </w:pPr>
      <w:hyperlink r:id="rId10" w:anchor="#" w:history="1"/>
      <w:r w:rsidR="001C0893" w:rsidRPr="00F4009B">
        <w:rPr>
          <w:b/>
          <w:lang w:eastAsia="ro-RO"/>
        </w:rPr>
        <w:t xml:space="preserve"> </w:t>
      </w:r>
      <w:r w:rsidR="001C0893" w:rsidRPr="00F4009B">
        <w:rPr>
          <w:b/>
        </w:rPr>
        <w:t>Universitatea ”Alexandru Ioan Cuza” din Iași</w:t>
      </w:r>
      <w:r w:rsidR="001C0893" w:rsidRPr="00F4009B">
        <w:t>, B-dul Carol I nr. 11, jud. Iași.</w:t>
      </w:r>
    </w:p>
    <w:p w:rsidR="001067D3" w:rsidRPr="00F4009B" w:rsidRDefault="001067D3" w:rsidP="001067D3">
      <w:pPr>
        <w:rPr>
          <w:sz w:val="22"/>
        </w:rPr>
      </w:pPr>
    </w:p>
    <w:p w:rsidR="001067D3" w:rsidRPr="00F4009B" w:rsidRDefault="001A0FDC" w:rsidP="001067D3">
      <w:pPr>
        <w:rPr>
          <w:sz w:val="22"/>
        </w:rPr>
      </w:pPr>
      <w:hyperlink r:id="rId11" w:anchor="#" w:history="1"/>
      <w:r w:rsidR="001067D3" w:rsidRPr="00F4009B">
        <w:rPr>
          <w:b/>
          <w:bCs/>
          <w:sz w:val="22"/>
        </w:rPr>
        <w:t>1.</w:t>
      </w:r>
      <w:r w:rsidR="001C0893" w:rsidRPr="00F4009B">
        <w:t xml:space="preserve"> </w:t>
      </w:r>
      <w:r w:rsidR="001C0893" w:rsidRPr="00F4009B">
        <w:rPr>
          <w:sz w:val="22"/>
        </w:rPr>
        <w:t xml:space="preserve">Examinând documentaţia de atribuire nr. …………………………… </w:t>
      </w:r>
      <w:r w:rsidR="001C0893" w:rsidRPr="00F4009B">
        <w:rPr>
          <w:i/>
          <w:sz w:val="22"/>
        </w:rPr>
        <w:t>(se completează nr. anunțului de participare și data publicării acesteia în S.E.A.P.)</w:t>
      </w:r>
      <w:r w:rsidR="001C0893" w:rsidRPr="00F4009B">
        <w:rPr>
          <w:sz w:val="22"/>
        </w:rPr>
        <w:t xml:space="preserve">, subsemnata/ul, reprezentant legal / împuternicit </w:t>
      </w:r>
      <w:r w:rsidR="001C0893" w:rsidRPr="00F4009B">
        <w:rPr>
          <w:i/>
          <w:sz w:val="22"/>
        </w:rPr>
        <w:t>(se taie ceea ce nu corespunde)</w:t>
      </w:r>
      <w:r w:rsidR="001C0893" w:rsidRPr="00F4009B">
        <w:rPr>
          <w:sz w:val="22"/>
        </w:rPr>
        <w:t xml:space="preserve"> al ofertantului ...... (</w:t>
      </w:r>
      <w:r w:rsidR="001C0893" w:rsidRPr="00F4009B">
        <w:rPr>
          <w:i/>
          <w:sz w:val="22"/>
        </w:rPr>
        <w:t xml:space="preserve">denumirea / numele ofertantului) </w:t>
      </w:r>
      <w:r w:rsidR="001C0893" w:rsidRPr="00F4009B">
        <w:rPr>
          <w:sz w:val="22"/>
        </w:rPr>
        <w:t>declar că ne oferim ca, în conformitate cu prevederile şi cerinţele cuprinse în documentaţia mai sus mentionată</w:t>
      </w:r>
      <w:r w:rsidR="001067D3" w:rsidRPr="00F4009B">
        <w:rPr>
          <w:sz w:val="22"/>
        </w:rPr>
        <w:t>, să executăm ....................</w:t>
      </w:r>
      <w:r w:rsidR="000D033C">
        <w:rPr>
          <w:sz w:val="22"/>
        </w:rPr>
        <w:t xml:space="preserve">.................... </w:t>
      </w:r>
      <w:r w:rsidR="001067D3" w:rsidRPr="00F4009B">
        <w:rPr>
          <w:sz w:val="22"/>
        </w:rPr>
        <w:t xml:space="preserve"> pentru suma de .................................... (</w:t>
      </w:r>
      <w:r w:rsidR="006F636D" w:rsidRPr="00F4009B">
        <w:rPr>
          <w:i/>
          <w:sz w:val="22"/>
        </w:rPr>
        <w:t>suma în litere şi în cifre, precum şi moneda ofertei</w:t>
      </w:r>
      <w:r w:rsidR="006F636D" w:rsidRPr="00F4009B">
        <w:rPr>
          <w:sz w:val="22"/>
        </w:rPr>
        <w:t>)</w:t>
      </w:r>
      <w:r w:rsidR="001067D3" w:rsidRPr="00F4009B">
        <w:rPr>
          <w:sz w:val="22"/>
        </w:rPr>
        <w:t>, la care se adaugă taxa pe valoarea adăugată în valoare de ...................................... (</w:t>
      </w:r>
      <w:r w:rsidR="006F636D" w:rsidRPr="00F4009B">
        <w:rPr>
          <w:i/>
          <w:sz w:val="22"/>
        </w:rPr>
        <w:t>suma în litere şi în cifre, precum şi moneda ofertei</w:t>
      </w:r>
      <w:r w:rsidR="006F636D" w:rsidRPr="00F4009B">
        <w:rPr>
          <w:sz w:val="22"/>
        </w:rPr>
        <w:t>)</w:t>
      </w:r>
      <w:r w:rsidR="001067D3" w:rsidRPr="00F4009B">
        <w:rPr>
          <w:sz w:val="22"/>
        </w:rPr>
        <w:t>.</w:t>
      </w:r>
    </w:p>
    <w:p w:rsidR="006F636D" w:rsidRPr="00F4009B" w:rsidRDefault="006F636D" w:rsidP="001067D3">
      <w:pPr>
        <w:rPr>
          <w:sz w:val="22"/>
        </w:rPr>
      </w:pPr>
    </w:p>
    <w:p w:rsidR="001067D3" w:rsidRPr="00F4009B" w:rsidRDefault="001A0FDC" w:rsidP="001067D3">
      <w:pPr>
        <w:rPr>
          <w:sz w:val="22"/>
        </w:rPr>
      </w:pPr>
      <w:hyperlink r:id="rId12" w:anchor="#" w:history="1"/>
      <w:r w:rsidR="001067D3" w:rsidRPr="00F4009B">
        <w:rPr>
          <w:b/>
          <w:bCs/>
          <w:sz w:val="22"/>
        </w:rPr>
        <w:t>2.</w:t>
      </w:r>
      <w:r w:rsidR="001067D3" w:rsidRPr="00F4009B">
        <w:rPr>
          <w:sz w:val="22"/>
        </w:rPr>
        <w:t>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r w:rsidR="006F636D" w:rsidRPr="00F4009B">
        <w:rPr>
          <w:sz w:val="22"/>
        </w:rPr>
        <w:t xml:space="preserve"> </w:t>
      </w:r>
      <w:r w:rsidR="001067D3" w:rsidRPr="00F4009B">
        <w:rPr>
          <w:sz w:val="22"/>
        </w:rPr>
        <w:t>luni calendaristice.</w:t>
      </w:r>
    </w:p>
    <w:p w:rsidR="006F636D" w:rsidRPr="00F4009B" w:rsidRDefault="006F636D" w:rsidP="001067D3">
      <w:pPr>
        <w:rPr>
          <w:sz w:val="22"/>
        </w:rPr>
      </w:pPr>
    </w:p>
    <w:p w:rsidR="001067D3" w:rsidRPr="00F4009B" w:rsidRDefault="001A0FDC" w:rsidP="001067D3">
      <w:pPr>
        <w:rPr>
          <w:sz w:val="22"/>
        </w:rPr>
      </w:pPr>
      <w:hyperlink r:id="rId13" w:anchor="#" w:history="1"/>
      <w:r w:rsidR="001067D3" w:rsidRPr="00F4009B">
        <w:rPr>
          <w:b/>
          <w:bCs/>
          <w:sz w:val="22"/>
        </w:rPr>
        <w:t>3.</w:t>
      </w:r>
      <w:r w:rsidR="001067D3" w:rsidRPr="00F4009B">
        <w:rPr>
          <w:sz w:val="22"/>
        </w:rPr>
        <w:t>Ne angajăm să menţinem această ofertă valabilă pentru o durată de .....</w:t>
      </w:r>
      <w:r w:rsidR="00903550">
        <w:rPr>
          <w:sz w:val="22"/>
          <w:highlight w:val="yellow"/>
        </w:rPr>
        <w:t>45</w:t>
      </w:r>
      <w:r w:rsidR="00AE0FC0" w:rsidRPr="00AE0FC0">
        <w:rPr>
          <w:sz w:val="22"/>
          <w:highlight w:val="yellow"/>
        </w:rPr>
        <w:t xml:space="preserve"> zile</w:t>
      </w:r>
      <w:r w:rsidR="00503A50">
        <w:rPr>
          <w:sz w:val="22"/>
          <w:highlight w:val="yellow"/>
        </w:rPr>
        <w:t>...............</w:t>
      </w:r>
      <w:r w:rsidR="001067D3" w:rsidRPr="00F4009B">
        <w:rPr>
          <w:sz w:val="22"/>
        </w:rPr>
        <w:t xml:space="preserve"> (durata în litere şi în cifre) zile, respectiv până la data de .................................... (ziua/luna/anul), şi ea va rămâne obligatorie pentru noi şi poate fi acceptată oricând înainte de expirarea perioadei de valabilitate.</w:t>
      </w:r>
    </w:p>
    <w:p w:rsidR="006F636D" w:rsidRPr="00F4009B" w:rsidRDefault="006F636D" w:rsidP="001067D3">
      <w:pPr>
        <w:rPr>
          <w:sz w:val="22"/>
        </w:rPr>
      </w:pPr>
    </w:p>
    <w:p w:rsidR="001067D3" w:rsidRPr="00F4009B" w:rsidRDefault="001A0FDC" w:rsidP="001067D3">
      <w:pPr>
        <w:rPr>
          <w:sz w:val="22"/>
        </w:rPr>
      </w:pPr>
      <w:hyperlink r:id="rId14" w:anchor="#" w:history="1"/>
      <w:r w:rsidR="001067D3" w:rsidRPr="00F4009B">
        <w:rPr>
          <w:b/>
          <w:bCs/>
          <w:sz w:val="22"/>
        </w:rPr>
        <w:t>4.</w:t>
      </w:r>
      <w:r w:rsidR="001067D3" w:rsidRPr="00F4009B">
        <w:rPr>
          <w:sz w:val="22"/>
        </w:rPr>
        <w:t>Până la încheierea şi semnarea contractului de achiziţie publică această ofertă, împreună cu comunicarea transmisă de dumneavoastră, prin care oferta noastră este stabilită câştigătoare, vor constitui un contract angajant între noi.</w:t>
      </w:r>
    </w:p>
    <w:p w:rsidR="006F636D" w:rsidRPr="00F4009B" w:rsidRDefault="006F636D" w:rsidP="001067D3">
      <w:pPr>
        <w:rPr>
          <w:sz w:val="22"/>
        </w:rPr>
      </w:pPr>
    </w:p>
    <w:p w:rsidR="001067D3" w:rsidRPr="00F4009B" w:rsidRDefault="001067D3" w:rsidP="001067D3">
      <w:pPr>
        <w:rPr>
          <w:sz w:val="22"/>
        </w:rPr>
      </w:pPr>
      <w:r w:rsidRPr="00F4009B">
        <w:rPr>
          <w:b/>
          <w:bCs/>
          <w:sz w:val="22"/>
        </w:rPr>
        <w:t>5.</w:t>
      </w:r>
      <w:r w:rsidR="006F636D" w:rsidRPr="00F4009B">
        <w:rPr>
          <w:lang w:eastAsia="ro-RO"/>
        </w:rPr>
        <w:t xml:space="preserve"> </w:t>
      </w:r>
      <w:r w:rsidR="006F636D" w:rsidRPr="00F4009B">
        <w:rPr>
          <w:sz w:val="22"/>
        </w:rPr>
        <w:t xml:space="preserve">Precizam că </w:t>
      </w:r>
      <w:r w:rsidR="006F636D" w:rsidRPr="00F4009B">
        <w:rPr>
          <w:i/>
          <w:sz w:val="22"/>
        </w:rPr>
        <w:t>(se bifeaza optiunea corespunzatoare)</w:t>
      </w:r>
      <w:r w:rsidRPr="00F4009B">
        <w:rPr>
          <w:sz w:val="22"/>
        </w:rPr>
        <w:t>:</w:t>
      </w:r>
    </w:p>
    <w:p w:rsidR="001067D3" w:rsidRPr="00F4009B" w:rsidRDefault="001A0FDC" w:rsidP="001067D3">
      <w:pPr>
        <w:rPr>
          <w:sz w:val="22"/>
        </w:rPr>
      </w:pPr>
      <w:hyperlink r:id="rId15" w:anchor="#" w:history="1"/>
      <w:r w:rsidR="001067D3" w:rsidRPr="00F4009B">
        <w:rPr>
          <w:sz w:val="22"/>
        </w:rPr>
        <w:sym w:font="Symbol" w:char="009C"/>
      </w:r>
      <w:r w:rsidR="001067D3" w:rsidRPr="00F4009B">
        <w:rPr>
          <w:sz w:val="22"/>
        </w:rPr>
        <w:t xml:space="preserve"> depunem ofertă alternativă, ale cărei detalii sunt prezentate într-un formular de ofertă separat, marcat în mod clar "alternativă";</w:t>
      </w:r>
    </w:p>
    <w:p w:rsidR="001067D3" w:rsidRPr="00F4009B" w:rsidRDefault="001A0FDC" w:rsidP="001067D3">
      <w:pPr>
        <w:rPr>
          <w:sz w:val="22"/>
        </w:rPr>
      </w:pPr>
      <w:hyperlink r:id="rId16" w:anchor="#" w:history="1"/>
      <w:r w:rsidR="001067D3" w:rsidRPr="00F4009B">
        <w:rPr>
          <w:sz w:val="22"/>
        </w:rPr>
        <w:sym w:font="Symbol" w:char="009C"/>
      </w:r>
      <w:r w:rsidR="001067D3" w:rsidRPr="00F4009B">
        <w:rPr>
          <w:sz w:val="22"/>
        </w:rPr>
        <w:t xml:space="preserve"> nu depunem ofertă alternativă.</w:t>
      </w:r>
    </w:p>
    <w:p w:rsidR="006F636D" w:rsidRPr="00F4009B" w:rsidRDefault="006F636D" w:rsidP="001067D3">
      <w:pPr>
        <w:rPr>
          <w:sz w:val="22"/>
        </w:rPr>
      </w:pPr>
    </w:p>
    <w:p w:rsidR="006F636D" w:rsidRPr="00F4009B" w:rsidRDefault="001A0FDC" w:rsidP="001067D3">
      <w:pPr>
        <w:rPr>
          <w:sz w:val="22"/>
        </w:rPr>
      </w:pPr>
      <w:hyperlink r:id="rId17" w:anchor="#" w:history="1"/>
      <w:r w:rsidR="001067D3" w:rsidRPr="00F4009B">
        <w:rPr>
          <w:b/>
          <w:bCs/>
          <w:sz w:val="22"/>
        </w:rPr>
        <w:t>6.</w:t>
      </w:r>
      <w:r w:rsidR="006F636D" w:rsidRPr="00F4009B">
        <w:rPr>
          <w:highlight w:val="yellow"/>
          <w:lang w:eastAsia="ro-RO"/>
        </w:rPr>
        <w:t xml:space="preserve"> </w:t>
      </w:r>
      <w:r w:rsidR="006F636D" w:rsidRPr="00F4009B">
        <w:rPr>
          <w:sz w:val="22"/>
        </w:rPr>
        <w:t>Am inteles si consimtim ca, in cazul in care oferta noastra este stabilita ca fiind castigatoare, sa constituim garantia de buna executie in conformitate cu prevederile din documentatia de atribuire.</w:t>
      </w:r>
    </w:p>
    <w:p w:rsidR="001067D3" w:rsidRPr="00F4009B" w:rsidRDefault="001067D3" w:rsidP="001067D3">
      <w:pPr>
        <w:rPr>
          <w:sz w:val="22"/>
        </w:rPr>
      </w:pPr>
      <w:r w:rsidRPr="00F4009B">
        <w:rPr>
          <w:sz w:val="22"/>
        </w:rPr>
        <w:t>.</w:t>
      </w:r>
    </w:p>
    <w:p w:rsidR="001067D3" w:rsidRPr="00F4009B" w:rsidRDefault="001067D3" w:rsidP="001067D3">
      <w:pPr>
        <w:rPr>
          <w:sz w:val="22"/>
        </w:rPr>
      </w:pPr>
      <w:r w:rsidRPr="00F4009B">
        <w:rPr>
          <w:b/>
          <w:bCs/>
          <w:sz w:val="22"/>
        </w:rPr>
        <w:t>7.</w:t>
      </w:r>
      <w:r w:rsidRPr="00F4009B">
        <w:rPr>
          <w:sz w:val="22"/>
        </w:rPr>
        <w:t>Înţelegem că nu sunteţi obligaţi să acceptaţi oferta cu cel mai scăzut preţ sau orice altă ofertă pe care o puteţi primi.</w:t>
      </w:r>
    </w:p>
    <w:p w:rsidR="001067D3" w:rsidRPr="00F4009B" w:rsidRDefault="001067D3" w:rsidP="001067D3">
      <w:pPr>
        <w:rPr>
          <w:sz w:val="22"/>
        </w:rPr>
      </w:pPr>
    </w:p>
    <w:p w:rsidR="001067D3" w:rsidRPr="00F4009B" w:rsidRDefault="001067D3" w:rsidP="001067D3">
      <w:pPr>
        <w:pStyle w:val="Footer"/>
        <w:tabs>
          <w:tab w:val="left" w:pos="708"/>
        </w:tabs>
      </w:pPr>
    </w:p>
    <w:p w:rsidR="006F636D" w:rsidRPr="00F4009B" w:rsidRDefault="006F636D" w:rsidP="006F636D">
      <w:pPr>
        <w:ind w:firstLine="720"/>
        <w:rPr>
          <w:lang w:eastAsia="ro-RO"/>
        </w:rPr>
      </w:pPr>
      <w:r w:rsidRPr="00F4009B">
        <w:rPr>
          <w:lang w:eastAsia="ro-RO"/>
        </w:rPr>
        <w:t>Data _____/_____/_____</w:t>
      </w:r>
    </w:p>
    <w:p w:rsidR="006F636D" w:rsidRPr="00F4009B" w:rsidRDefault="006F636D" w:rsidP="006F636D">
      <w:pPr>
        <w:ind w:firstLine="720"/>
        <w:rPr>
          <w:lang w:eastAsia="ro-RO"/>
        </w:rPr>
      </w:pPr>
      <w:r w:rsidRPr="00F4009B">
        <w:rPr>
          <w:lang w:eastAsia="ro-RO"/>
        </w:rPr>
        <w:t>_____________, în calitate de _____________________, legal autorizat să semnez oferta</w:t>
      </w:r>
    </w:p>
    <w:p w:rsidR="006F636D" w:rsidRPr="00F4009B" w:rsidRDefault="006F636D" w:rsidP="006F636D">
      <w:pPr>
        <w:ind w:firstLine="720"/>
        <w:rPr>
          <w:i/>
          <w:lang w:eastAsia="ro-RO"/>
        </w:rPr>
      </w:pPr>
      <w:r w:rsidRPr="00F4009B">
        <w:rPr>
          <w:i/>
          <w:lang w:eastAsia="ro-RO"/>
        </w:rPr>
        <w:t xml:space="preserve">      (semnătura)</w:t>
      </w:r>
    </w:p>
    <w:p w:rsidR="006F636D" w:rsidRPr="00F4009B" w:rsidRDefault="006F636D" w:rsidP="006F636D">
      <w:pPr>
        <w:rPr>
          <w:lang w:eastAsia="ro-RO"/>
        </w:rPr>
      </w:pPr>
      <w:r w:rsidRPr="00F4009B">
        <w:rPr>
          <w:lang w:eastAsia="ro-RO"/>
        </w:rPr>
        <w:t>pentru şi în numele ____________________________________.</w:t>
      </w:r>
    </w:p>
    <w:p w:rsidR="006F636D" w:rsidRPr="00F4009B" w:rsidRDefault="006F636D" w:rsidP="006F636D">
      <w:pPr>
        <w:rPr>
          <w:i/>
          <w:lang w:eastAsia="ro-RO"/>
        </w:rPr>
      </w:pPr>
      <w:r w:rsidRPr="00F4009B">
        <w:rPr>
          <w:lang w:eastAsia="ro-RO"/>
        </w:rPr>
        <w:t xml:space="preserve">                                        </w:t>
      </w:r>
      <w:r w:rsidRPr="00F4009B">
        <w:rPr>
          <w:i/>
          <w:lang w:eastAsia="ro-RO"/>
        </w:rPr>
        <w:t>(denumirea/numele ofertantului)</w:t>
      </w:r>
    </w:p>
    <w:p w:rsidR="001067D3" w:rsidRPr="00F4009B" w:rsidRDefault="001067D3" w:rsidP="001067D3">
      <w:pPr>
        <w:rPr>
          <w:sz w:val="22"/>
        </w:rPr>
      </w:pPr>
    </w:p>
    <w:p w:rsidR="001067D3" w:rsidRPr="00F4009B" w:rsidRDefault="001067D3" w:rsidP="001067D3">
      <w:pPr>
        <w:rPr>
          <w:sz w:val="22"/>
        </w:rPr>
      </w:pPr>
    </w:p>
    <w:p w:rsidR="001067D3" w:rsidRPr="00F4009B" w:rsidRDefault="001067D3" w:rsidP="001067D3">
      <w:pPr>
        <w:rPr>
          <w:sz w:val="22"/>
        </w:rPr>
      </w:pPr>
    </w:p>
    <w:p w:rsidR="001067D3" w:rsidRPr="00F4009B" w:rsidRDefault="001067D3" w:rsidP="007B3D55">
      <w:pPr>
        <w:widowControl w:val="0"/>
        <w:rPr>
          <w:oMath/>
          <w:rFonts w:ascii="Cambria Math" w:hAnsi="Cambria Math"/>
        </w:rPr>
      </w:pPr>
    </w:p>
    <w:p w:rsidR="00FE4BE6" w:rsidRPr="00F4009B" w:rsidRDefault="00324B87" w:rsidP="001067D3">
      <w:pPr>
        <w:keepNext/>
        <w:spacing w:before="240" w:after="60"/>
        <w:outlineLvl w:val="1"/>
        <w:rPr>
          <w:b/>
          <w:bCs/>
          <w:i/>
          <w:iCs/>
          <w:noProof/>
          <w:szCs w:val="28"/>
        </w:rPr>
      </w:pPr>
      <w:r w:rsidRPr="00324B87">
        <w:rPr>
          <w:b/>
          <w:bCs/>
          <w:i/>
          <w:iCs/>
          <w:noProof/>
          <w:szCs w:val="28"/>
        </w:rPr>
        <w:lastRenderedPageBreak/>
        <w:t xml:space="preserve">Formular nr.  </w:t>
      </w:r>
      <w:r>
        <w:rPr>
          <w:b/>
          <w:bCs/>
          <w:i/>
          <w:iCs/>
          <w:noProof/>
          <w:szCs w:val="28"/>
        </w:rPr>
        <w:t>3</w:t>
      </w:r>
    </w:p>
    <w:p w:rsidR="00FE4BE6" w:rsidRPr="00F4009B" w:rsidRDefault="00FE4BE6" w:rsidP="00FE4BE6">
      <w:r w:rsidRPr="00F4009B">
        <w:t>BANCA/SOCIETATEA DE ASIGURARI</w:t>
      </w:r>
    </w:p>
    <w:p w:rsidR="00FE4BE6" w:rsidRPr="00F4009B" w:rsidRDefault="00FE4BE6" w:rsidP="00FE4BE6">
      <w:r w:rsidRPr="00F4009B">
        <w:t xml:space="preserve">    ___________________</w:t>
      </w:r>
    </w:p>
    <w:p w:rsidR="00FE4BE6" w:rsidRPr="00F4009B" w:rsidRDefault="00FE4BE6" w:rsidP="00FE4BE6">
      <w:pPr>
        <w:rPr>
          <w:i/>
        </w:rPr>
      </w:pPr>
      <w:r w:rsidRPr="00F4009B">
        <w:t xml:space="preserve">               </w:t>
      </w:r>
      <w:r w:rsidRPr="00F4009B">
        <w:rPr>
          <w:i/>
        </w:rPr>
        <w:t>(denumirea)</w:t>
      </w:r>
    </w:p>
    <w:p w:rsidR="00FE4BE6" w:rsidRPr="00F4009B" w:rsidRDefault="00FE4BE6" w:rsidP="00FE4BE6"/>
    <w:p w:rsidR="00FE4BE6" w:rsidRPr="00F4009B" w:rsidRDefault="00FE4BE6" w:rsidP="00FE4BE6">
      <w:pPr>
        <w:jc w:val="center"/>
        <w:rPr>
          <w:b/>
        </w:rPr>
      </w:pPr>
      <w:r w:rsidRPr="00F4009B">
        <w:rPr>
          <w:b/>
        </w:rPr>
        <w:t>SCRISOARE DE GARANŢIE BANCARĂ DE BUNĂ EXECUŢIE</w:t>
      </w:r>
    </w:p>
    <w:p w:rsidR="00FE4BE6" w:rsidRPr="00F4009B" w:rsidRDefault="00FE4BE6" w:rsidP="00FE4BE6"/>
    <w:p w:rsidR="00FE4BE6" w:rsidRPr="00F4009B" w:rsidRDefault="00FE4BE6" w:rsidP="00FE4BE6"/>
    <w:p w:rsidR="00FE4BE6" w:rsidRPr="00F4009B" w:rsidRDefault="00FE4BE6" w:rsidP="00FE4BE6"/>
    <w:p w:rsidR="00FE4BE6" w:rsidRPr="00F4009B" w:rsidRDefault="00FE4BE6" w:rsidP="00FE4BE6">
      <w:r w:rsidRPr="00F4009B">
        <w:t xml:space="preserve">Către, </w:t>
      </w:r>
    </w:p>
    <w:p w:rsidR="00FE4BE6" w:rsidRPr="00F4009B" w:rsidRDefault="00FE4BE6" w:rsidP="00FE4BE6">
      <w:r w:rsidRPr="00F4009B">
        <w:rPr>
          <w:b/>
        </w:rPr>
        <w:t>Universitatea ”Alexandru Ioan Cuza” din Iași</w:t>
      </w:r>
      <w:r w:rsidRPr="00F4009B">
        <w:t>, B-dul Carol I nr. 11, jud. Iași.</w:t>
      </w:r>
    </w:p>
    <w:p w:rsidR="00FE4BE6" w:rsidRPr="00F4009B" w:rsidRDefault="00FE4BE6" w:rsidP="00FE4BE6"/>
    <w:p w:rsidR="00FE4BE6" w:rsidRPr="00F4009B" w:rsidRDefault="00FE4BE6" w:rsidP="00FE4BE6">
      <w:r w:rsidRPr="00F4009B">
        <w:t>Cu privire la contractul de achiziţie publică____________________________________</w:t>
      </w:r>
      <w:r w:rsidRPr="00F4009B">
        <w:rPr>
          <w:iCs/>
        </w:rPr>
        <w:t>(denumirea</w:t>
      </w:r>
    </w:p>
    <w:p w:rsidR="00FE4BE6" w:rsidRPr="00F4009B" w:rsidRDefault="00FE4BE6" w:rsidP="00FE4BE6">
      <w:r w:rsidRPr="00F4009B">
        <w:rPr>
          <w:iCs/>
        </w:rPr>
        <w:t xml:space="preserve">contractului), </w:t>
      </w:r>
      <w:r w:rsidRPr="00F4009B">
        <w:t>încheiat între__________________________________, în calitate de contractant, şi ___________________________________</w:t>
      </w:r>
      <w:r w:rsidRPr="00F4009B">
        <w:tab/>
        <w:t>, în calitate de achizitor, ne obligăm prin prezenta să plătim necondiționat în favoarea achizitorului, până la concurenţa sumei de_____________, reprezentând _________</w:t>
      </w:r>
      <w:r w:rsidRPr="00F4009B">
        <w:rPr>
          <w:iCs/>
        </w:rPr>
        <w:t xml:space="preserve">% </w:t>
      </w:r>
      <w:r w:rsidRPr="00F4009B">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rsidR="00FE4BE6" w:rsidRPr="00F4009B" w:rsidRDefault="00FE4BE6" w:rsidP="00FE4BE6">
      <w:r w:rsidRPr="00F4009B">
        <w:t>Plata se va face în termenul menţionat în cerere, fără nicio altă formalitate suplimentară din partea achizitorului sau a contractantului.</w:t>
      </w:r>
    </w:p>
    <w:p w:rsidR="00FE4BE6" w:rsidRPr="00F4009B" w:rsidRDefault="00FE4BE6" w:rsidP="00FE4BE6">
      <w:r w:rsidRPr="00F4009B">
        <w:t>Prezenta garanţie este valabilă până la data de____________________________.</w:t>
      </w:r>
    </w:p>
    <w:p w:rsidR="00FE4BE6" w:rsidRPr="00F4009B" w:rsidRDefault="00FE4BE6" w:rsidP="00FE4BE6">
      <w:r w:rsidRPr="00F4009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FE4BE6" w:rsidRPr="00F4009B" w:rsidRDefault="00FE4BE6" w:rsidP="00FE4BE6"/>
    <w:p w:rsidR="00FE4BE6" w:rsidRPr="00F4009B" w:rsidRDefault="00FE4BE6" w:rsidP="00FE4BE6"/>
    <w:p w:rsidR="00FE4BE6" w:rsidRPr="00F4009B" w:rsidRDefault="00FE4BE6" w:rsidP="00FE4BE6">
      <w:r w:rsidRPr="00F4009B">
        <w:t>Parafată de Banca_________în ziua__________luna______anul__________.</w:t>
      </w:r>
    </w:p>
    <w:p w:rsidR="00FE4BE6" w:rsidRPr="00F4009B" w:rsidRDefault="00FE4BE6" w:rsidP="00FE4BE6">
      <w:pPr>
        <w:jc w:val="right"/>
        <w:rPr>
          <w:iCs/>
        </w:rPr>
      </w:pPr>
    </w:p>
    <w:p w:rsidR="00FE4BE6" w:rsidRPr="00F4009B" w:rsidRDefault="00FE4BE6" w:rsidP="00FE4BE6">
      <w:pPr>
        <w:jc w:val="right"/>
        <w:rPr>
          <w:iCs/>
        </w:rPr>
      </w:pPr>
    </w:p>
    <w:p w:rsidR="00FE4BE6" w:rsidRPr="00F4009B" w:rsidRDefault="00FE4BE6" w:rsidP="00FE4BE6">
      <w:pPr>
        <w:jc w:val="right"/>
        <w:rPr>
          <w:iCs/>
        </w:rPr>
      </w:pPr>
    </w:p>
    <w:p w:rsidR="00FE4BE6" w:rsidRPr="00F4009B" w:rsidRDefault="00FE4BE6" w:rsidP="00FE4BE6">
      <w:pPr>
        <w:jc w:val="right"/>
      </w:pPr>
      <w:r w:rsidRPr="00F4009B">
        <w:rPr>
          <w:iCs/>
        </w:rPr>
        <w:t>(semnătură autorizată)</w:t>
      </w:r>
    </w:p>
    <w:p w:rsidR="00FE4BE6" w:rsidRPr="00F4009B" w:rsidRDefault="00FE4BE6" w:rsidP="00FE4BE6"/>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1067D3" w:rsidRDefault="001067D3" w:rsidP="001067D3">
      <w:pPr>
        <w:shd w:val="clear" w:color="auto" w:fill="FFFFFF"/>
      </w:pPr>
    </w:p>
    <w:p w:rsidR="00903550" w:rsidRDefault="00903550" w:rsidP="001067D3">
      <w:pPr>
        <w:shd w:val="clear" w:color="auto" w:fill="FFFFFF"/>
      </w:pPr>
    </w:p>
    <w:p w:rsidR="00903550" w:rsidRDefault="00903550" w:rsidP="001067D3">
      <w:pPr>
        <w:shd w:val="clear" w:color="auto" w:fill="FFFFFF"/>
      </w:pPr>
    </w:p>
    <w:p w:rsidR="00903550" w:rsidRDefault="00903550" w:rsidP="001067D3">
      <w:pPr>
        <w:shd w:val="clear" w:color="auto" w:fill="FFFFFF"/>
      </w:pPr>
    </w:p>
    <w:p w:rsidR="00903550" w:rsidRDefault="00903550" w:rsidP="001067D3">
      <w:pPr>
        <w:shd w:val="clear" w:color="auto" w:fill="FFFFFF"/>
      </w:pPr>
    </w:p>
    <w:p w:rsidR="00903550" w:rsidRDefault="00903550" w:rsidP="001067D3">
      <w:pPr>
        <w:shd w:val="clear" w:color="auto" w:fill="FFFFFF"/>
      </w:pPr>
    </w:p>
    <w:p w:rsidR="00903550" w:rsidRDefault="00903550" w:rsidP="001067D3">
      <w:pPr>
        <w:shd w:val="clear" w:color="auto" w:fill="FFFFFF"/>
      </w:pPr>
    </w:p>
    <w:p w:rsidR="00903550" w:rsidRPr="00F4009B" w:rsidRDefault="00903550" w:rsidP="001067D3">
      <w:pPr>
        <w:shd w:val="clear" w:color="auto" w:fill="FFFFFF"/>
      </w:pPr>
    </w:p>
    <w:p w:rsidR="00FE4BE6" w:rsidRPr="00F4009B" w:rsidRDefault="00FE4BE6" w:rsidP="001067D3">
      <w:pPr>
        <w:shd w:val="clear" w:color="auto" w:fill="FFFFFF"/>
      </w:pPr>
    </w:p>
    <w:p w:rsidR="00FE4BE6" w:rsidRDefault="00FE4BE6" w:rsidP="001067D3">
      <w:pPr>
        <w:shd w:val="clear" w:color="auto" w:fill="FFFFFF"/>
      </w:pPr>
    </w:p>
    <w:p w:rsidR="00744EEA" w:rsidRDefault="00744EEA" w:rsidP="001067D3">
      <w:pPr>
        <w:shd w:val="clear" w:color="auto" w:fill="FFFFFF"/>
      </w:pPr>
    </w:p>
    <w:p w:rsidR="00465895" w:rsidRPr="00F4009B" w:rsidRDefault="00465895" w:rsidP="00FE4BE6">
      <w:pPr>
        <w:ind w:firstLine="708"/>
        <w:jc w:val="left"/>
      </w:pPr>
      <w:r w:rsidRPr="00F4009B">
        <w:lastRenderedPageBreak/>
        <w:t>FORMULARUL C1</w:t>
      </w:r>
      <w:r w:rsidR="00FE4BE6" w:rsidRPr="00F4009B">
        <w:tab/>
      </w:r>
      <w:r w:rsidR="00FE4BE6" w:rsidRPr="00F4009B">
        <w:tab/>
      </w:r>
      <w:r w:rsidR="00FE4BE6" w:rsidRPr="00F4009B">
        <w:tab/>
      </w:r>
      <w:r w:rsidR="00FE4BE6" w:rsidRPr="00F4009B">
        <w:tab/>
      </w:r>
      <w:r w:rsidR="00FE4BE6" w:rsidRPr="00F4009B">
        <w:tab/>
      </w:r>
      <w:r w:rsidR="00FE4BE6" w:rsidRPr="00F4009B">
        <w:tab/>
      </w:r>
    </w:p>
    <w:p w:rsidR="00465895" w:rsidRPr="00F4009B" w:rsidRDefault="00465895" w:rsidP="00465895"/>
    <w:p w:rsidR="00FE4BE6" w:rsidRPr="00F4009B" w:rsidRDefault="00FE4BE6" w:rsidP="00465895"/>
    <w:p w:rsidR="00FE4BE6" w:rsidRPr="00F4009B" w:rsidRDefault="00FE4BE6" w:rsidP="00465895"/>
    <w:p w:rsidR="00465895" w:rsidRPr="00F4009B" w:rsidRDefault="00465895" w:rsidP="00465895">
      <w:pPr>
        <w:ind w:right="7565"/>
      </w:pPr>
      <w:r w:rsidRPr="00F4009B">
        <w:t>OPERATOR ECONOMIC</w:t>
      </w:r>
      <w:r w:rsidRPr="00F4009B">
        <w:br/>
        <w:t>...........................................</w:t>
      </w:r>
      <w:r w:rsidRPr="00F4009B">
        <w:br/>
        <w:t>(denumirea)</w:t>
      </w:r>
    </w:p>
    <w:p w:rsidR="00465895" w:rsidRPr="00F4009B" w:rsidRDefault="00465895" w:rsidP="00465895"/>
    <w:p w:rsidR="00465895" w:rsidRPr="00F4009B" w:rsidRDefault="00465895" w:rsidP="00465895">
      <w:pPr>
        <w:jc w:val="center"/>
      </w:pPr>
      <w:r w:rsidRPr="00F4009B">
        <w:t>GRAFIC FIZIC ŞI VALORIC DE EXECUŢIE A LUCRĂRII</w:t>
      </w: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
        <w:gridCol w:w="3096"/>
        <w:gridCol w:w="1258"/>
        <w:gridCol w:w="1161"/>
        <w:gridCol w:w="1161"/>
        <w:gridCol w:w="1258"/>
        <w:gridCol w:w="1161"/>
      </w:tblGrid>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Nr. crt.</w:t>
            </w:r>
          </w:p>
        </w:tc>
        <w:tc>
          <w:tcPr>
            <w:tcW w:w="1600" w:type="pct"/>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Grupa de obiecte/</w:t>
            </w:r>
            <w:r w:rsidRPr="00F4009B">
              <w:rPr>
                <w:szCs w:val="16"/>
              </w:rPr>
              <w:br/>
              <w:t>denumirea obiectului</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Anul I</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Anul n</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315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Luna</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rganizare de şantier</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biect 01</w:t>
            </w:r>
            <w:r w:rsidRPr="00F4009B">
              <w:rPr>
                <w:szCs w:val="16"/>
              </w:rPr>
              <w:br/>
              <w:t>categoria de lucrări:</w:t>
            </w:r>
            <w:r w:rsidRPr="00F4009B">
              <w:rPr>
                <w:szCs w:val="16"/>
              </w:rPr>
              <w:b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biect 02 categoria de lucrări:</w:t>
            </w:r>
            <w:r w:rsidRPr="00F4009B">
              <w:rPr>
                <w:szCs w:val="16"/>
              </w:rPr>
              <w:b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biect ... categoria de lucrări:</w:t>
            </w:r>
            <w:r w:rsidRPr="00F4009B">
              <w:rPr>
                <w:szCs w:val="16"/>
              </w:rPr>
              <w:b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bl>
    <w:p w:rsidR="00465895" w:rsidRPr="00F4009B" w:rsidRDefault="00465895" w:rsidP="00465895"/>
    <w:p w:rsidR="00465895" w:rsidRPr="00F4009B" w:rsidRDefault="00465895" w:rsidP="00465895"/>
    <w:p w:rsidR="00465895" w:rsidRPr="00F4009B" w:rsidRDefault="00465895" w:rsidP="00465895">
      <w:pPr>
        <w:ind w:left="4776" w:firstLine="888"/>
      </w:pPr>
      <w:r w:rsidRPr="00F4009B">
        <w:t>Data completarii ....................................</w:t>
      </w:r>
    </w:p>
    <w:p w:rsidR="00465895" w:rsidRPr="00F4009B" w:rsidRDefault="00465895" w:rsidP="00465895">
      <w:pPr>
        <w:ind w:left="-180"/>
        <w:jc w:val="right"/>
      </w:pPr>
    </w:p>
    <w:p w:rsidR="00465895" w:rsidRPr="00F4009B" w:rsidRDefault="00465895" w:rsidP="00465895">
      <w:pPr>
        <w:tabs>
          <w:tab w:val="left" w:pos="1980"/>
        </w:tabs>
        <w:ind w:right="7925"/>
      </w:pPr>
      <w:r w:rsidRPr="00F4009B">
        <w:t>Operator economic,</w:t>
      </w:r>
      <w:r w:rsidRPr="00F4009B">
        <w:br/>
        <w:t>................................</w:t>
      </w:r>
      <w:r w:rsidRPr="00F4009B">
        <w:br/>
        <w:t xml:space="preserve">                                                      (semnătura autorizată)</w:t>
      </w:r>
      <w:r w:rsidRPr="00F4009B">
        <w:tab/>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130C56" w:rsidRPr="00F4009B" w:rsidRDefault="00130C56"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Pr>
        <w:ind w:left="7080" w:firstLine="708"/>
        <w:rPr>
          <w:sz w:val="22"/>
          <w:szCs w:val="22"/>
        </w:rPr>
      </w:pPr>
      <w:r w:rsidRPr="00F4009B">
        <w:rPr>
          <w:sz w:val="22"/>
          <w:szCs w:val="22"/>
        </w:rPr>
        <w:t>ARUL C3</w:t>
      </w:r>
    </w:p>
    <w:p w:rsidR="00465895" w:rsidRPr="00F4009B" w:rsidRDefault="00465895" w:rsidP="00465895">
      <w:pPr>
        <w:rPr>
          <w:sz w:val="22"/>
          <w:szCs w:val="22"/>
        </w:rPr>
      </w:pPr>
    </w:p>
    <w:p w:rsidR="00465895" w:rsidRPr="00F4009B" w:rsidRDefault="00465895" w:rsidP="00465895">
      <w:pPr>
        <w:rPr>
          <w:sz w:val="22"/>
          <w:szCs w:val="22"/>
        </w:rPr>
      </w:pPr>
      <w:r w:rsidRPr="00F4009B">
        <w:rPr>
          <w:sz w:val="22"/>
          <w:szCs w:val="22"/>
        </w:rPr>
        <w:t>CENTRALIZATORUL FINANCIAR AL CATEGORIILOR DE LUCRĂRI</w:t>
      </w:r>
    </w:p>
    <w:p w:rsidR="00465895" w:rsidRPr="00F4009B" w:rsidRDefault="00465895" w:rsidP="00465895">
      <w:pPr>
        <w:rPr>
          <w:sz w:val="22"/>
          <w:szCs w:val="22"/>
        </w:rPr>
      </w:pPr>
      <w:r w:rsidRPr="00F4009B">
        <w:rPr>
          <w:sz w:val="22"/>
          <w:szCs w:val="22"/>
        </w:rPr>
        <w:t>Devizul-ofertă al obiectului ...........</w:t>
      </w:r>
    </w:p>
    <w:p w:rsidR="00465895" w:rsidRPr="00F4009B" w:rsidRDefault="00465895" w:rsidP="00465895">
      <w:pPr>
        <w:rPr>
          <w:sz w:val="22"/>
          <w:szCs w:val="22"/>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6"/>
        <w:gridCol w:w="2805"/>
        <w:gridCol w:w="1355"/>
        <w:gridCol w:w="1355"/>
        <w:gridCol w:w="871"/>
        <w:gridCol w:w="871"/>
        <w:gridCol w:w="871"/>
        <w:gridCol w:w="871"/>
      </w:tblGrid>
      <w:tr w:rsidR="00465895" w:rsidRPr="00F4009B" w:rsidTr="00465895">
        <w:trPr>
          <w:cantSplit/>
          <w:tblCellSpacing w:w="0" w:type="dxa"/>
        </w:trPr>
        <w:tc>
          <w:tcPr>
            <w:tcW w:w="3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Nr. crt.</w:t>
            </w:r>
          </w:p>
        </w:tc>
        <w:tc>
          <w:tcPr>
            <w:tcW w:w="14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ategoria de lucrări</w:t>
            </w:r>
          </w:p>
        </w:tc>
        <w:tc>
          <w:tcPr>
            <w:tcW w:w="7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Valoarea (exclusiv T.V.A.)</w:t>
            </w:r>
            <w:r w:rsidRPr="00F4009B">
              <w:rPr>
                <w:sz w:val="20"/>
                <w:szCs w:val="20"/>
              </w:rPr>
              <w:br/>
              <w:t>( lei)</w:t>
            </w:r>
          </w:p>
        </w:tc>
        <w:tc>
          <w:tcPr>
            <w:tcW w:w="255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din care (după caz):</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ontractan-tul/ conducă-torul</w:t>
            </w:r>
            <w:r w:rsidRPr="00F4009B">
              <w:rPr>
                <w:sz w:val="20"/>
                <w:szCs w:val="20"/>
              </w:rPr>
              <w:br/>
              <w:t>(liderul asociaţiei)</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asoci-atu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asoci-atu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sub-con-tractan-tu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sub-con-tractan-tul</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0</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2</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3</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4</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5</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6</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7</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I.</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n</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OTAL 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II.</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OTAL 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jc w:val="right"/>
              <w:rPr>
                <w:sz w:val="20"/>
                <w:szCs w:val="20"/>
              </w:rPr>
            </w:pPr>
            <w:r w:rsidRPr="00F4009B">
              <w:rPr>
                <w:sz w:val="20"/>
                <w:szCs w:val="20"/>
              </w:rPr>
              <w:t>Total valoare(exclusiv T.V.A.)  le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jc w:val="right"/>
              <w:rPr>
                <w:sz w:val="20"/>
                <w:szCs w:val="20"/>
              </w:rPr>
            </w:pPr>
            <w:r w:rsidRPr="00F4009B">
              <w:rPr>
                <w:sz w:val="20"/>
                <w:szCs w:val="20"/>
              </w:rPr>
              <w:t>eur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Taxa pe valoarea adăugată ( le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Total (inclusiv T.V.A.) ( le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bl>
    <w:p w:rsidR="00465895" w:rsidRDefault="00465895" w:rsidP="00465895">
      <w:pPr>
        <w:rPr>
          <w:sz w:val="22"/>
          <w:szCs w:val="22"/>
        </w:rPr>
      </w:pPr>
    </w:p>
    <w:p w:rsidR="00903550" w:rsidRPr="00F4009B" w:rsidRDefault="00903550" w:rsidP="00465895">
      <w:pPr>
        <w:rPr>
          <w:sz w:val="22"/>
          <w:szCs w:val="22"/>
        </w:rPr>
      </w:pPr>
    </w:p>
    <w:tbl>
      <w:tblPr>
        <w:tblW w:w="9675" w:type="dxa"/>
        <w:tblCellSpacing w:w="0" w:type="dxa"/>
        <w:tblInd w:w="30" w:type="dxa"/>
        <w:tblCellMar>
          <w:left w:w="0" w:type="dxa"/>
          <w:right w:w="0" w:type="dxa"/>
        </w:tblCellMar>
        <w:tblLook w:val="04A0"/>
      </w:tblPr>
      <w:tblGrid>
        <w:gridCol w:w="4644"/>
        <w:gridCol w:w="5031"/>
      </w:tblGrid>
      <w:tr w:rsidR="00465895" w:rsidRPr="00F4009B" w:rsidTr="00465895">
        <w:trPr>
          <w:tblCellSpacing w:w="0" w:type="dxa"/>
        </w:trPr>
        <w:tc>
          <w:tcPr>
            <w:tcW w:w="2400" w:type="pct"/>
            <w:tcMar>
              <w:top w:w="15" w:type="dxa"/>
              <w:left w:w="15" w:type="dxa"/>
              <w:bottom w:w="15" w:type="dxa"/>
              <w:right w:w="15" w:type="dxa"/>
            </w:tcMar>
          </w:tcPr>
          <w:p w:rsidR="00465895" w:rsidRPr="00F4009B" w:rsidRDefault="00465895">
            <w:pPr>
              <w:jc w:val="center"/>
            </w:pPr>
          </w:p>
        </w:tc>
        <w:tc>
          <w:tcPr>
            <w:tcW w:w="2600" w:type="pct"/>
            <w:tcMar>
              <w:top w:w="15" w:type="dxa"/>
              <w:left w:w="15" w:type="dxa"/>
              <w:bottom w:w="15" w:type="dxa"/>
              <w:right w:w="15" w:type="dxa"/>
            </w:tcMar>
            <w:hideMark/>
          </w:tcPr>
          <w:p w:rsidR="00465895" w:rsidRPr="00F4009B" w:rsidRDefault="00465895">
            <w:pPr>
              <w:jc w:val="center"/>
            </w:pPr>
            <w:r w:rsidRPr="00F4009B">
              <w:rPr>
                <w:sz w:val="22"/>
                <w:szCs w:val="22"/>
              </w:rPr>
              <w:t>Operator economic,</w:t>
            </w:r>
            <w:r w:rsidRPr="00F4009B">
              <w:rPr>
                <w:sz w:val="22"/>
                <w:szCs w:val="22"/>
              </w:rPr>
              <w:br/>
              <w:t>............................</w:t>
            </w:r>
            <w:r w:rsidRPr="00F4009B">
              <w:rPr>
                <w:sz w:val="22"/>
                <w:szCs w:val="22"/>
              </w:rPr>
              <w:br/>
              <w:t>(semnătura autorizată)</w:t>
            </w:r>
          </w:p>
        </w:tc>
      </w:tr>
    </w:tbl>
    <w:p w:rsidR="00465895" w:rsidRPr="00F4009B" w:rsidRDefault="00465895" w:rsidP="00465895">
      <w:pPr>
        <w:rPr>
          <w:sz w:val="22"/>
          <w:szCs w:val="22"/>
        </w:rPr>
      </w:pPr>
      <w:r w:rsidRPr="00F4009B">
        <w:rPr>
          <w:sz w:val="22"/>
          <w:szCs w:val="22"/>
        </w:rPr>
        <w:t>PRECIZARE:</w:t>
      </w:r>
    </w:p>
    <w:p w:rsidR="00465895" w:rsidRPr="00F4009B" w:rsidRDefault="00465895" w:rsidP="00465895">
      <w:pPr>
        <w:rPr>
          <w:sz w:val="22"/>
          <w:szCs w:val="22"/>
        </w:rPr>
      </w:pPr>
      <w:r w:rsidRPr="00F4009B">
        <w:rPr>
          <w:b/>
          <w:bCs/>
          <w:sz w:val="22"/>
          <w:szCs w:val="22"/>
        </w:rPr>
        <w:t>1.</w:t>
      </w:r>
      <w:r w:rsidR="000D033C">
        <w:rPr>
          <w:sz w:val="22"/>
          <w:szCs w:val="22"/>
        </w:rPr>
        <w:t xml:space="preserve">Ofertantul </w:t>
      </w:r>
      <w:r w:rsidRPr="00F4009B">
        <w:rPr>
          <w:sz w:val="22"/>
          <w:szCs w:val="22"/>
        </w:rPr>
        <w:t xml:space="preserve"> răspunde de corectitudinea</w:t>
      </w:r>
      <w:r w:rsidR="00013C2D">
        <w:rPr>
          <w:sz w:val="22"/>
          <w:szCs w:val="22"/>
        </w:rPr>
        <w:t xml:space="preserve"> completării coloanelor 0 şi 1;</w:t>
      </w:r>
    </w:p>
    <w:p w:rsidR="00465895" w:rsidRPr="00F4009B" w:rsidRDefault="00465895" w:rsidP="00465895">
      <w:pPr>
        <w:rPr>
          <w:sz w:val="22"/>
          <w:szCs w:val="22"/>
        </w:rPr>
      </w:pPr>
      <w:r w:rsidRPr="00F4009B">
        <w:rPr>
          <w:b/>
          <w:bCs/>
          <w:sz w:val="22"/>
          <w:szCs w:val="22"/>
        </w:rPr>
        <w:t>2.Formularul se adapteaza functie de categoriile de lucrari din caietul de sarcini</w:t>
      </w:r>
    </w:p>
    <w:p w:rsidR="00465895" w:rsidRPr="00F4009B" w:rsidRDefault="00465895" w:rsidP="00465895"/>
    <w:p w:rsidR="00F4009B" w:rsidRPr="00F4009B" w:rsidRDefault="00F4009B" w:rsidP="00465895"/>
    <w:p w:rsidR="00F4009B" w:rsidRPr="00F4009B" w:rsidRDefault="00F4009B" w:rsidP="00465895"/>
    <w:p w:rsidR="00F4009B" w:rsidRPr="00F4009B" w:rsidRDefault="00F4009B" w:rsidP="00465895"/>
    <w:p w:rsidR="00F4009B" w:rsidRPr="00F4009B" w:rsidRDefault="00F4009B" w:rsidP="00465895"/>
    <w:p w:rsidR="00F4009B" w:rsidRPr="00F4009B" w:rsidRDefault="00F4009B" w:rsidP="00465895"/>
    <w:p w:rsidR="00F4009B" w:rsidRDefault="00F4009B" w:rsidP="00F4009B"/>
    <w:p w:rsidR="00903550" w:rsidRDefault="00903550" w:rsidP="00F4009B"/>
    <w:p w:rsidR="00903550" w:rsidRDefault="00903550" w:rsidP="00F4009B"/>
    <w:p w:rsidR="00903550" w:rsidRDefault="00903550" w:rsidP="00F4009B"/>
    <w:p w:rsidR="00903550" w:rsidRDefault="00903550" w:rsidP="00F4009B"/>
    <w:p w:rsidR="00903550" w:rsidRDefault="00903550" w:rsidP="00F4009B"/>
    <w:p w:rsidR="00903550" w:rsidRPr="00F4009B" w:rsidRDefault="00903550" w:rsidP="00F4009B"/>
    <w:p w:rsidR="00130C56" w:rsidRDefault="00130C56" w:rsidP="00465895">
      <w:pPr>
        <w:ind w:left="7080" w:firstLine="708"/>
      </w:pPr>
    </w:p>
    <w:p w:rsidR="00013C2D" w:rsidRDefault="00013C2D" w:rsidP="00465895">
      <w:pPr>
        <w:ind w:left="7080" w:firstLine="708"/>
      </w:pPr>
    </w:p>
    <w:p w:rsidR="00013C2D" w:rsidRDefault="00013C2D" w:rsidP="00465895">
      <w:pPr>
        <w:ind w:left="7080" w:firstLine="708"/>
      </w:pPr>
    </w:p>
    <w:p w:rsidR="00465895" w:rsidRPr="00F4009B" w:rsidRDefault="00465895" w:rsidP="00465895">
      <w:pPr>
        <w:ind w:left="7080" w:firstLine="708"/>
        <w:rPr>
          <w:vertAlign w:val="superscript"/>
        </w:rPr>
      </w:pPr>
      <w:r w:rsidRPr="00F4009B">
        <w:lastRenderedPageBreak/>
        <w:t xml:space="preserve">FORMULAR C5 </w:t>
      </w:r>
      <w:r w:rsidRPr="00F4009B">
        <w:rPr>
          <w:vertAlign w:val="superscript"/>
        </w:rPr>
        <w:t>1)</w:t>
      </w:r>
    </w:p>
    <w:p w:rsidR="00465895" w:rsidRPr="00F4009B" w:rsidRDefault="00465895" w:rsidP="00465895"/>
    <w:p w:rsidR="00465895" w:rsidRPr="00F4009B" w:rsidRDefault="00465895" w:rsidP="00465895">
      <w:pPr>
        <w:jc w:val="center"/>
      </w:pPr>
      <w:r w:rsidRPr="00F4009B">
        <w:t>LISTA cuprinzând cantităţile de lucrări</w:t>
      </w:r>
    </w:p>
    <w:p w:rsidR="00465895" w:rsidRPr="00F4009B" w:rsidRDefault="00465895" w:rsidP="00465895">
      <w:pPr>
        <w:jc w:val="center"/>
      </w:pPr>
    </w:p>
    <w:p w:rsidR="00465895" w:rsidRPr="00F4009B" w:rsidRDefault="00465895" w:rsidP="00465895">
      <w:r w:rsidRPr="00F4009B">
        <w:t>Obiectul..............................................</w:t>
      </w:r>
      <w:r w:rsidRPr="00F4009B">
        <w:br/>
        <w:t>Categoria de lucrări ..........................</w:t>
      </w: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1909"/>
        <w:gridCol w:w="845"/>
        <w:gridCol w:w="845"/>
        <w:gridCol w:w="1329"/>
        <w:gridCol w:w="748"/>
        <w:gridCol w:w="748"/>
        <w:gridCol w:w="942"/>
        <w:gridCol w:w="651"/>
        <w:gridCol w:w="1103"/>
      </w:tblGrid>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Nr. crt.</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apitolul de lucrări</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U.M.</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antita-te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Preţul unitar</w:t>
            </w:r>
            <w:r w:rsidRPr="00F4009B">
              <w:rPr>
                <w:sz w:val="20"/>
                <w:szCs w:val="20"/>
              </w:rPr>
              <w:br/>
              <w:t>a) materiale</w:t>
            </w:r>
            <w:r w:rsidRPr="00F4009B">
              <w:rPr>
                <w:sz w:val="20"/>
                <w:szCs w:val="20"/>
              </w:rPr>
              <w:br/>
              <w:t>b) manoperă</w:t>
            </w:r>
            <w:r w:rsidRPr="00F4009B">
              <w:rPr>
                <w:sz w:val="20"/>
                <w:szCs w:val="20"/>
              </w:rPr>
              <w:br/>
              <w:t>c) utilaj</w:t>
            </w:r>
            <w:r w:rsidRPr="00F4009B">
              <w:rPr>
                <w:sz w:val="20"/>
                <w:szCs w:val="20"/>
              </w:rPr>
              <w:br/>
              <w:t>d) transport</w:t>
            </w:r>
            <w:r w:rsidRPr="00F4009B">
              <w:rPr>
                <w:sz w:val="20"/>
                <w:szCs w:val="20"/>
              </w:rPr>
              <w:br/>
              <w:t>Total a)+b)+c)+d)</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Mate-rial</w:t>
            </w:r>
            <w:r w:rsidRPr="00F4009B">
              <w:rPr>
                <w:sz w:val="20"/>
                <w:szCs w:val="20"/>
              </w:rPr>
              <w:br/>
              <w:t>[3x4a]</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Mano-peră</w:t>
            </w:r>
            <w:r w:rsidRPr="00F4009B">
              <w:rPr>
                <w:sz w:val="20"/>
                <w:szCs w:val="20"/>
              </w:rPr>
              <w:br/>
              <w:t>[3x4b]</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Utilaj</w:t>
            </w:r>
            <w:r w:rsidRPr="00F4009B">
              <w:rPr>
                <w:sz w:val="20"/>
                <w:szCs w:val="20"/>
              </w:rPr>
              <w:br/>
              <w:t>[3x4c]</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rans-port</w:t>
            </w:r>
            <w:r w:rsidRPr="00F4009B">
              <w:rPr>
                <w:sz w:val="20"/>
                <w:szCs w:val="20"/>
              </w:rPr>
              <w:br/>
              <w:t>[3x4d]</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otal</w:t>
            </w:r>
            <w:r w:rsidRPr="00F4009B">
              <w:rPr>
                <w:sz w:val="20"/>
                <w:szCs w:val="20"/>
              </w:rPr>
              <w:br/>
              <w:t>(3x4) sau</w:t>
            </w:r>
            <w:r w:rsidRPr="00F4009B">
              <w:rPr>
                <w:sz w:val="20"/>
                <w:szCs w:val="20"/>
              </w:rPr>
              <w:br/>
              <w:t>(5+6+7+8)</w:t>
            </w:r>
          </w:p>
        </w:tc>
      </w:tr>
      <w:tr w:rsidR="00465895" w:rsidRPr="00F4009B" w:rsidTr="00465895">
        <w:trPr>
          <w:tblCellSpacing w:w="0" w:type="dxa"/>
        </w:trPr>
        <w:tc>
          <w:tcPr>
            <w:tcW w:w="22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SECŢIUNEA TEHNICĂ</w:t>
            </w:r>
          </w:p>
        </w:tc>
        <w:tc>
          <w:tcPr>
            <w:tcW w:w="2800"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SECŢIUNEA FINANCIARĂ</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0</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3</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4</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5</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6</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8</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9</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Capitol de lucrare</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1.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2.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Capitol de lucrare</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1.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2.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2900" w:type="pct"/>
            <w:gridSpan w:val="5"/>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Cheltuieli direct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U</w:t>
            </w:r>
            <w:r w:rsidRPr="00F4009B">
              <w:rPr>
                <w:sz w:val="20"/>
                <w:szCs w:val="20"/>
              </w:rPr>
              <w:br/>
              <w:t>din care:</w:t>
            </w:r>
            <w:r w:rsidRPr="00F4009B">
              <w:rPr>
                <w:sz w:val="20"/>
                <w:szCs w:val="20"/>
              </w:rPr>
              <w:br/>
              <w:t>- V</w:t>
            </w:r>
            <w:r w:rsidRPr="00F4009B">
              <w:rPr>
                <w:sz w:val="20"/>
                <w:szCs w:val="20"/>
                <w:vertAlign w:val="subscript"/>
              </w:rPr>
              <w:t>ut termice</w:t>
            </w:r>
            <w:r w:rsidRPr="00F4009B">
              <w:rPr>
                <w:sz w:val="20"/>
                <w:szCs w:val="20"/>
              </w:rPr>
              <w:br/>
              <w:t>(valoarea aferentă pentru utilaje termice)</w:t>
            </w:r>
            <w:r w:rsidRPr="00F4009B">
              <w:rPr>
                <w:sz w:val="20"/>
                <w:szCs w:val="20"/>
              </w:rPr>
              <w:br/>
              <w:t>- V</w:t>
            </w:r>
            <w:r w:rsidRPr="00F4009B">
              <w:rPr>
                <w:sz w:val="20"/>
                <w:szCs w:val="20"/>
                <w:vertAlign w:val="subscript"/>
              </w:rPr>
              <w:t>utelectrice</w:t>
            </w:r>
            <w:r w:rsidRPr="00F4009B">
              <w:rPr>
                <w:sz w:val="20"/>
                <w:szCs w:val="20"/>
              </w:rPr>
              <w:br/>
              <w:t>(valoarea aferentă pentru utilaje electrice) U = V</w:t>
            </w:r>
            <w:r w:rsidRPr="00F4009B">
              <w:rPr>
                <w:sz w:val="20"/>
                <w:szCs w:val="20"/>
                <w:vertAlign w:val="subscript"/>
              </w:rPr>
              <w:t>ut termice</w:t>
            </w:r>
            <w:r w:rsidRPr="00F4009B">
              <w:rPr>
                <w:sz w:val="20"/>
                <w:szCs w:val="20"/>
              </w:rPr>
              <w:t xml:space="preserve"> + V</w:t>
            </w:r>
            <w:r w:rsidRPr="00F4009B">
              <w:rPr>
                <w:sz w:val="20"/>
                <w:szCs w:val="20"/>
                <w:vertAlign w:val="subscript"/>
              </w:rPr>
              <w:t>ut electrice</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p>
        </w:tc>
      </w:tr>
      <w:tr w:rsidR="00465895" w:rsidRPr="00F4009B" w:rsidTr="00465895">
        <w:trPr>
          <w:tblCellSpacing w:w="0" w:type="dxa"/>
        </w:trPr>
        <w:tc>
          <w:tcPr>
            <w:tcW w:w="2900" w:type="pct"/>
            <w:gridSpan w:val="5"/>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Alte cheltuieli directe:</w:t>
            </w:r>
            <w:r w:rsidRPr="00F4009B">
              <w:rPr>
                <w:sz w:val="20"/>
                <w:szCs w:val="20"/>
              </w:rPr>
              <w:br/>
              <w:t>- CAS:</w:t>
            </w:r>
            <w:r w:rsidRPr="00F4009B">
              <w:rPr>
                <w:sz w:val="20"/>
                <w:szCs w:val="20"/>
              </w:rPr>
              <w:br/>
              <w:t>- şomaj:</w:t>
            </w:r>
            <w:r w:rsidRPr="00F4009B">
              <w:rPr>
                <w:sz w:val="20"/>
                <w:szCs w:val="20"/>
              </w:rPr>
              <w:br/>
              <w:t>- sănătate:</w:t>
            </w:r>
            <w:r w:rsidRPr="00F4009B">
              <w:rPr>
                <w:sz w:val="20"/>
                <w:szCs w:val="20"/>
              </w:rPr>
              <w:br/>
              <w:t>- fond de risc:</w:t>
            </w:r>
            <w:r w:rsidRPr="00F4009B">
              <w:rPr>
                <w:sz w:val="20"/>
                <w:szCs w:val="20"/>
              </w:rPr>
              <w:br/>
              <w:t>- alte cheltuieli conform prevederilor legale, nominalizat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2900" w:type="pct"/>
            <w:gridSpan w:val="5"/>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TOTAL CHELTUIELI DIRECT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r w:rsidRPr="00F4009B">
              <w:rPr>
                <w:sz w:val="20"/>
                <w:szCs w:val="20"/>
                <w:vertAlign w:val="subscript"/>
              </w:rPr>
              <w:t>o</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r w:rsidRPr="00F4009B">
              <w:rPr>
                <w:sz w:val="20"/>
                <w:szCs w:val="20"/>
                <w:vertAlign w:val="subscript"/>
              </w:rPr>
              <w:t>o</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U</w:t>
            </w:r>
            <w:r w:rsidRPr="00F4009B">
              <w:rPr>
                <w:sz w:val="20"/>
                <w:szCs w:val="20"/>
                <w:vertAlign w:val="subscript"/>
              </w:rPr>
              <w:t>o</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r w:rsidRPr="00F4009B">
              <w:rPr>
                <w:sz w:val="20"/>
                <w:szCs w:val="20"/>
                <w:vertAlign w:val="subscript"/>
              </w:rPr>
              <w:t>o</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r w:rsidRPr="00F4009B">
              <w:rPr>
                <w:sz w:val="20"/>
                <w:szCs w:val="20"/>
                <w:vertAlign w:val="subscript"/>
              </w:rPr>
              <w:t>o</w:t>
            </w:r>
          </w:p>
        </w:tc>
      </w:tr>
      <w:tr w:rsidR="00465895" w:rsidRPr="00F4009B" w:rsidTr="00465895">
        <w:trPr>
          <w:tblCellSpacing w:w="0" w:type="dxa"/>
        </w:trPr>
        <w:tc>
          <w:tcPr>
            <w:tcW w:w="4500"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Cheltuieli indirecte =T</w:t>
            </w:r>
            <w:r w:rsidRPr="00F4009B">
              <w:rPr>
                <w:sz w:val="20"/>
                <w:szCs w:val="20"/>
                <w:vertAlign w:val="subscript"/>
              </w:rPr>
              <w:t>o</w:t>
            </w:r>
            <w:r w:rsidRPr="00F4009B">
              <w:rPr>
                <w:sz w:val="20"/>
                <w:szCs w:val="20"/>
              </w:rPr>
              <w:t xml:space="preserve"> x %</w:t>
            </w:r>
            <w:r w:rsidRPr="00F4009B">
              <w:rPr>
                <w:sz w:val="20"/>
                <w:szCs w:val="20"/>
              </w:rPr>
              <w:br/>
              <w:t>Profit = (T</w:t>
            </w:r>
            <w:r w:rsidRPr="00F4009B">
              <w:rPr>
                <w:sz w:val="20"/>
                <w:szCs w:val="20"/>
                <w:vertAlign w:val="subscript"/>
              </w:rPr>
              <w:t>o</w:t>
            </w:r>
            <w:r w:rsidRPr="00F4009B">
              <w:rPr>
                <w:sz w:val="20"/>
                <w:szCs w:val="20"/>
              </w:rPr>
              <w:t xml:space="preserve"> + I</w:t>
            </w:r>
            <w:r w:rsidRPr="00F4009B">
              <w:rPr>
                <w:sz w:val="20"/>
                <w:szCs w:val="20"/>
                <w:vertAlign w:val="subscript"/>
              </w:rPr>
              <w:t>o</w:t>
            </w:r>
            <w:r w:rsidRPr="00F4009B">
              <w:rPr>
                <w:sz w:val="20"/>
                <w:szCs w:val="20"/>
              </w:rPr>
              <w:t>) x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I</w:t>
            </w:r>
            <w:r w:rsidRPr="00F4009B">
              <w:rPr>
                <w:sz w:val="20"/>
                <w:szCs w:val="20"/>
                <w:vertAlign w:val="subscript"/>
              </w:rPr>
              <w:t>o</w:t>
            </w:r>
            <w:r w:rsidRPr="00F4009B">
              <w:rPr>
                <w:sz w:val="20"/>
                <w:szCs w:val="20"/>
                <w:vertAlign w:val="subscript"/>
              </w:rPr>
              <w:br/>
            </w:r>
            <w:r w:rsidRPr="00F4009B">
              <w:rPr>
                <w:sz w:val="20"/>
                <w:szCs w:val="20"/>
              </w:rPr>
              <w:t>P</w:t>
            </w:r>
            <w:r w:rsidRPr="00F4009B">
              <w:rPr>
                <w:sz w:val="20"/>
                <w:szCs w:val="20"/>
                <w:vertAlign w:val="subscript"/>
              </w:rPr>
              <w:t>o</w:t>
            </w:r>
          </w:p>
        </w:tc>
      </w:tr>
      <w:tr w:rsidR="00465895" w:rsidRPr="00F4009B" w:rsidTr="00465895">
        <w:trPr>
          <w:tblCellSpacing w:w="0" w:type="dxa"/>
        </w:trPr>
        <w:tc>
          <w:tcPr>
            <w:tcW w:w="4500"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OTAL GENERAL:</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V</w:t>
            </w:r>
            <w:r w:rsidRPr="00F4009B">
              <w:rPr>
                <w:sz w:val="20"/>
                <w:szCs w:val="20"/>
                <w:vertAlign w:val="subscript"/>
              </w:rPr>
              <w:t>o</w:t>
            </w:r>
            <w:r w:rsidRPr="00F4009B">
              <w:rPr>
                <w:sz w:val="20"/>
                <w:szCs w:val="20"/>
              </w:rPr>
              <w:t>=T</w:t>
            </w:r>
            <w:r w:rsidRPr="00F4009B">
              <w:rPr>
                <w:sz w:val="20"/>
                <w:szCs w:val="20"/>
                <w:vertAlign w:val="subscript"/>
              </w:rPr>
              <w:t>o</w:t>
            </w:r>
            <w:r w:rsidRPr="00F4009B">
              <w:rPr>
                <w:sz w:val="20"/>
                <w:szCs w:val="20"/>
              </w:rPr>
              <w:t>+I</w:t>
            </w:r>
            <w:r w:rsidRPr="00F4009B">
              <w:rPr>
                <w:sz w:val="20"/>
                <w:szCs w:val="20"/>
                <w:vertAlign w:val="subscript"/>
              </w:rPr>
              <w:t>o</w:t>
            </w:r>
            <w:r w:rsidRPr="00F4009B">
              <w:rPr>
                <w:sz w:val="20"/>
                <w:szCs w:val="20"/>
              </w:rPr>
              <w:t>+P</w:t>
            </w:r>
            <w:r w:rsidRPr="00F4009B">
              <w:rPr>
                <w:sz w:val="20"/>
                <w:szCs w:val="20"/>
                <w:vertAlign w:val="subscript"/>
              </w:rPr>
              <w:t>o</w:t>
            </w:r>
          </w:p>
        </w:tc>
      </w:tr>
    </w:tbl>
    <w:p w:rsidR="00465895" w:rsidRPr="00F4009B" w:rsidRDefault="00465895" w:rsidP="00465895">
      <w:pPr>
        <w:pBdr>
          <w:bottom w:val="single" w:sz="12" w:space="1" w:color="auto"/>
        </w:pBdr>
        <w:tabs>
          <w:tab w:val="left" w:pos="2160"/>
        </w:tabs>
        <w:ind w:right="7925"/>
        <w:rPr>
          <w:sz w:val="22"/>
          <w:szCs w:val="22"/>
        </w:rPr>
      </w:pPr>
      <w:r w:rsidRPr="00F4009B">
        <w:rPr>
          <w:sz w:val="22"/>
          <w:szCs w:val="22"/>
        </w:rPr>
        <w:lastRenderedPageBreak/>
        <w:t>Operator economic,</w:t>
      </w:r>
      <w:r w:rsidRPr="00F4009B">
        <w:rPr>
          <w:sz w:val="22"/>
          <w:szCs w:val="22"/>
        </w:rPr>
        <w:br/>
        <w:t>......................................</w:t>
      </w:r>
      <w:r w:rsidRPr="00F4009B">
        <w:rPr>
          <w:sz w:val="22"/>
          <w:szCs w:val="22"/>
        </w:rPr>
        <w:br/>
        <w:t>(semnătura autorizată)</w:t>
      </w:r>
    </w:p>
    <w:p w:rsidR="00F4009B" w:rsidRPr="00F4009B" w:rsidRDefault="00F4009B" w:rsidP="00465895">
      <w:pPr>
        <w:rPr>
          <w:sz w:val="22"/>
          <w:szCs w:val="22"/>
        </w:rPr>
      </w:pPr>
    </w:p>
    <w:p w:rsidR="00465895" w:rsidRPr="00F4009B" w:rsidRDefault="00465895" w:rsidP="00465895">
      <w:r w:rsidRPr="00F4009B">
        <w:t>1) Acest formular se va utiliza şi pentru întocmirea situaţiilor de plată în cazul PRECIZĂRI (pentru Formularul C5):</w:t>
      </w:r>
    </w:p>
    <w:p w:rsidR="00465895" w:rsidRPr="00F4009B" w:rsidRDefault="00465895" w:rsidP="00465895">
      <w:r w:rsidRPr="00F4009B">
        <w:rPr>
          <w:b/>
          <w:bCs/>
        </w:rPr>
        <w:t>1.</w:t>
      </w:r>
      <w:r w:rsidRPr="00F4009B">
        <w:t>Cheltuielile directe sunt constituite din următoarele:</w:t>
      </w:r>
    </w:p>
    <w:p w:rsidR="00465895" w:rsidRPr="00F4009B" w:rsidRDefault="00465895" w:rsidP="00465895">
      <w:r w:rsidRPr="00F4009B">
        <w:t>M - cheltuieli aferente consumurilor de resurse materiale, în care se cuprinde valoarea materialelor calculată cu preţurile de la furnizori, fără T.V.A.; în cazul materialelor care provin din import valoarea acestora trebuie să includă şi orice taxe şi comisioane plătibile la frontieră (taxe vamale, comisioane vamale etc.);</w:t>
      </w:r>
    </w:p>
    <w:p w:rsidR="00465895" w:rsidRPr="00F4009B" w:rsidRDefault="00465895" w:rsidP="00465895">
      <w:r w:rsidRPr="00F4009B">
        <w:t>m - cheltuieli aferente consumurilor cu mâna de lucru, în care se cuprinde valoarea manoperei muncitorilor direct productivi;</w:t>
      </w:r>
    </w:p>
    <w:p w:rsidR="00465895" w:rsidRPr="00F4009B" w:rsidRDefault="00465895" w:rsidP="00465895">
      <w:r w:rsidRPr="00F4009B">
        <w:t>U - cheltuieli aferente consumurilor cu utilajele de construcţii, în care se cuprinde valoarea rezultată din totalul orelor de funcţionare a utilajelor respective şi din tariful mediu orar corespunzător funcţionării;</w:t>
      </w:r>
    </w:p>
    <w:p w:rsidR="00465895" w:rsidRPr="00F4009B" w:rsidRDefault="00465895" w:rsidP="00465895">
      <w:r w:rsidRPr="00F4009B">
        <w:t>t - cheltuieli aferente consumurilor privind transporturile, în care se cuprind:</w:t>
      </w:r>
    </w:p>
    <w:p w:rsidR="00465895" w:rsidRPr="00F4009B" w:rsidRDefault="00465895" w:rsidP="00465895">
      <w:r w:rsidRPr="00F4009B">
        <w:rPr>
          <w:b/>
          <w:bCs/>
        </w:rPr>
        <w:t>a)</w:t>
      </w:r>
      <w:r w:rsidRPr="00F4009B">
        <w:t>valoarea transporturilor auto, CF, navale, ale materialelor, prefabricatelor, confecţiilor etc. de la producător sau furnizor la depozitul intermediar, precum şi de la depozitul intermediar la locul de punere în operă în raza de acţiune a mijloacelor de ridicat, inclusiv taxele aferente acestor transporturi;</w:t>
      </w:r>
    </w:p>
    <w:p w:rsidR="00465895" w:rsidRPr="00F4009B" w:rsidRDefault="00465895" w:rsidP="00465895">
      <w:r w:rsidRPr="00F4009B">
        <w:rPr>
          <w:b/>
          <w:bCs/>
        </w:rPr>
        <w:t>b)</w:t>
      </w:r>
      <w:r w:rsidRPr="00F4009B">
        <w:t>valoarea transporturilor cu utilajele de construcţii de la baza de utilaje la punctul de lucru şi retur;</w:t>
      </w:r>
    </w:p>
    <w:p w:rsidR="00465895" w:rsidRPr="00F4009B" w:rsidRDefault="00465895" w:rsidP="00465895">
      <w:r w:rsidRPr="00F4009B">
        <w:rPr>
          <w:b/>
          <w:bCs/>
        </w:rPr>
        <w:t>c)</w:t>
      </w:r>
      <w:r w:rsidRPr="00F4009B">
        <w:t>valoarea transporturilor tehnologice, în măsura în care acestea nu sunt cuprinse în articole distincte (transport de pământ, beton, mortar, moloz rezultat din demolări).</w:t>
      </w:r>
    </w:p>
    <w:p w:rsidR="00465895" w:rsidRPr="00F4009B" w:rsidRDefault="00465895" w:rsidP="00465895">
      <w:r w:rsidRPr="00F4009B">
        <w:rPr>
          <w:b/>
          <w:bCs/>
        </w:rPr>
        <w:t>2.</w:t>
      </w:r>
      <w:r w:rsidRPr="00F4009B">
        <w:t>Autoritatea contractantă are obligaţia de a include în lista cuprinzând cantităţile de lucrări, atât în secţiunea tehnică, cât şi în cea financiară, materialele şi furniturile pe care intenţionează să le pună la dispoziţie, în scopul preluării şi includerii acestora de către ofertanţi în preţurile lor unitare.</w:t>
      </w:r>
    </w:p>
    <w:p w:rsidR="00465895" w:rsidRPr="00F4009B" w:rsidRDefault="00465895" w:rsidP="00465895">
      <w:r w:rsidRPr="00F4009B">
        <w:t>Utilajele şi echipamentele tehnologice, puse la dispoziţie de către autoritatea contractantă, nu vor fi cuprinse în valoarea ofertei aferente listelor de procurare a utilajelor şi echipamentelor. Autoritatea contractantă va preciza însă condiţiile de livrare, în funcţie de care în preţul unitar din devizul de montaj contractantul va cuprinde, după caz, transportul, ambalarea şi depozitarea la locul de montaj.</w:t>
      </w:r>
    </w:p>
    <w:p w:rsidR="00465895" w:rsidRPr="00F4009B" w:rsidRDefault="00465895" w:rsidP="00465895">
      <w:r w:rsidRPr="00F4009B">
        <w:t>Valoarea materialelor şi furniturilor cuprinse în devizele-ofertă şi care se pun la dispoziţie de către autoritatea contractantă, pe măsura consumării lor, se va scădea din punct de vedere strict financiar din situaţiile de plată aferente, întocmite conform preţurilor unitare din ofertă, raportate la cantităţile real executate.</w:t>
      </w:r>
    </w:p>
    <w:p w:rsidR="00465895" w:rsidRPr="00F4009B" w:rsidRDefault="00465895" w:rsidP="00465895">
      <w:r w:rsidRPr="00F4009B">
        <w:rPr>
          <w:b/>
          <w:bCs/>
        </w:rPr>
        <w:t>3.</w:t>
      </w:r>
      <w:r w:rsidRPr="00F4009B">
        <w:t>Articolele sau cantităţile de lucrări, precum şi utilajele sau echipamentele funcţionale, necuprinse în listele cuprinzând cantităţile de lucrări, respectiv în listele de procurare, ale documentaţiei pentru elaborarea şi prezentarea ofer-tei, dar care, ca urmare a analizării de către ofertanţi a proiectului tehnic, se dovedesc necesare pentru execuţia lucrării, vor fi aduse la cunoştinţă autorităţii contractante, care, în cazul însuşirii observaţiilor respective, are obligaţia de a transmite în scris tuturor ofertanţilor completările sau modificările stabilite.</w:t>
      </w:r>
    </w:p>
    <w:p w:rsidR="00465895" w:rsidRPr="00F4009B" w:rsidRDefault="00465895" w:rsidP="00465895">
      <w:r w:rsidRPr="00F4009B">
        <w:rPr>
          <w:b/>
          <w:bCs/>
        </w:rPr>
        <w:t>4.</w:t>
      </w:r>
      <w:r w:rsidRPr="00F4009B">
        <w:t>Cheltuielile indirecte vor cuprinde şi contravaloarea primelor de asigurare solicitate în condiţiile de contractare.</w:t>
      </w:r>
    </w:p>
    <w:p w:rsidR="00465895" w:rsidRDefault="00465895" w:rsidP="00465895"/>
    <w:p w:rsidR="00F4009B" w:rsidRDefault="00F4009B" w:rsidP="00465895"/>
    <w:p w:rsidR="00F4009B" w:rsidRDefault="00F4009B" w:rsidP="00465895"/>
    <w:p w:rsidR="00F4009B" w:rsidRDefault="00F4009B" w:rsidP="00465895"/>
    <w:p w:rsidR="00F4009B" w:rsidRDefault="00F4009B" w:rsidP="00465895"/>
    <w:p w:rsidR="00013C2D" w:rsidRDefault="00013C2D" w:rsidP="00465895">
      <w:pPr>
        <w:ind w:left="7080" w:firstLine="708"/>
      </w:pPr>
    </w:p>
    <w:p w:rsidR="00903550" w:rsidRDefault="00903550" w:rsidP="00465895">
      <w:pPr>
        <w:ind w:left="7080" w:firstLine="708"/>
      </w:pPr>
    </w:p>
    <w:p w:rsidR="00903550" w:rsidRDefault="00903550" w:rsidP="00465895">
      <w:pPr>
        <w:ind w:left="7080" w:firstLine="708"/>
      </w:pPr>
    </w:p>
    <w:p w:rsidR="006153B6" w:rsidRDefault="006153B6" w:rsidP="00465895">
      <w:pPr>
        <w:ind w:left="7080" w:firstLine="708"/>
      </w:pPr>
    </w:p>
    <w:p w:rsidR="00465895" w:rsidRPr="00F4009B" w:rsidRDefault="00465895" w:rsidP="00465895">
      <w:pPr>
        <w:ind w:left="7080" w:firstLine="708"/>
      </w:pPr>
      <w:r w:rsidRPr="00F4009B">
        <w:lastRenderedPageBreak/>
        <w:t>FORMULARUL C6</w:t>
      </w:r>
    </w:p>
    <w:p w:rsidR="00465895" w:rsidRPr="00F4009B" w:rsidRDefault="00465895" w:rsidP="00465895"/>
    <w:p w:rsidR="00465895" w:rsidRPr="00F4009B" w:rsidRDefault="00465895" w:rsidP="00465895"/>
    <w:p w:rsidR="00465895" w:rsidRPr="00F4009B" w:rsidRDefault="00465895" w:rsidP="00465895">
      <w:pPr>
        <w:jc w:val="center"/>
      </w:pPr>
      <w:r w:rsidRPr="00F4009B">
        <w:t>LISTA</w:t>
      </w:r>
      <w:r w:rsidRPr="00F4009B">
        <w:br/>
        <w:t xml:space="preserve">cuprinzând consumurile de resurse materiale </w:t>
      </w:r>
      <w:r w:rsidRPr="00F4009B">
        <w:rPr>
          <w:vertAlign w:val="superscript"/>
        </w:rPr>
        <w:t>1)</w:t>
      </w: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9"/>
        <w:gridCol w:w="1740"/>
        <w:gridCol w:w="772"/>
        <w:gridCol w:w="1353"/>
        <w:gridCol w:w="1450"/>
        <w:gridCol w:w="1547"/>
        <w:gridCol w:w="1074"/>
        <w:gridCol w:w="1160"/>
      </w:tblGrid>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enumirea resursei material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U.M.</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sumurile cuprinse în ofertă</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Preţul unitar</w:t>
            </w:r>
            <w:r w:rsidRPr="00F4009B">
              <w:rPr>
                <w:szCs w:val="16"/>
              </w:rPr>
              <w:br/>
              <w:t>(exclusiv T.V.A.)</w:t>
            </w:r>
            <w:r w:rsidRPr="00F4009B">
              <w:rPr>
                <w:szCs w:val="16"/>
              </w:rPr>
              <w:br/>
              <w:t>-  lei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 (exclusiv T.V.A.)</w:t>
            </w:r>
            <w:r w:rsidRPr="00F4009B">
              <w:rPr>
                <w:szCs w:val="16"/>
              </w:rPr>
              <w:br/>
              <w:t>-  lei -</w:t>
            </w:r>
            <w:r w:rsidRPr="00F4009B">
              <w:rPr>
                <w:szCs w:val="16"/>
              </w:rPr>
              <w:br/>
              <w:t>(col. 3 x col. 4)</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Furnizorul</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Greutatea</w:t>
            </w:r>
            <w:r w:rsidRPr="00F4009B">
              <w:rPr>
                <w:szCs w:val="16"/>
              </w:rPr>
              <w:br/>
              <w:t>(tone)</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0</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4</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5</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6</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7</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Resurse nenominalizate (cel mult 20 % din valoarea totală a resurselor material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cantSplit/>
          <w:tblCellSpacing w:w="0" w:type="dxa"/>
        </w:trPr>
        <w:tc>
          <w:tcPr>
            <w:tcW w:w="2300"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 xml:space="preserve">TOTAL </w:t>
            </w:r>
            <w:r w:rsidR="001A0FDC" w:rsidRPr="001A0FDC">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2.75pt"/>
              </w:pic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 xml:space="preserve"> lei:</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euro:</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bl>
    <w:p w:rsidR="00465895" w:rsidRPr="00F4009B" w:rsidRDefault="00465895" w:rsidP="00465895">
      <w:pPr>
        <w:ind w:right="8105"/>
      </w:pPr>
      <w:r w:rsidRPr="00F4009B">
        <w:t>Operator economic,</w:t>
      </w:r>
      <w:r w:rsidRPr="00F4009B">
        <w:br/>
        <w:t>....................................</w:t>
      </w:r>
      <w:r w:rsidRPr="00F4009B">
        <w:br/>
        <w:t>(semnătura autorizată)</w:t>
      </w:r>
    </w:p>
    <w:p w:rsidR="00465895" w:rsidRPr="00F4009B" w:rsidRDefault="00465895" w:rsidP="00465895">
      <w:r w:rsidRPr="00F4009B">
        <w:t>__________</w:t>
      </w:r>
    </w:p>
    <w:p w:rsidR="00465895" w:rsidRPr="00F4009B" w:rsidRDefault="00465895" w:rsidP="00465895"/>
    <w:p w:rsidR="00465895" w:rsidRPr="00F4009B" w:rsidRDefault="00465895" w:rsidP="00465895">
      <w:r w:rsidRPr="00F4009B">
        <w:rPr>
          <w:vertAlign w:val="superscript"/>
        </w:rPr>
        <w:t>1)</w:t>
      </w:r>
      <w:r w:rsidRPr="00F4009B">
        <w:t xml:space="preserve"> Lista se întocmeşte pentru consumurile de resurse materiale necesare pentru îndeplinirea întregului contract de lucrări; ofertantul are obligaţia de a prezenta listele cuprinzând consumurile de resurse materiale, grupate pe categorii de lucrări, numai dacă acest lucru este precizat în Fişa de date a achiziţiei sau la solicitarea comisiei de evaluare şi fără a mai calcula echivalentul în euro pentru totalul rezultat.</w:t>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Default="00465895" w:rsidP="00465895"/>
    <w:p w:rsidR="00903550" w:rsidRDefault="00903550" w:rsidP="00465895"/>
    <w:p w:rsidR="00903550" w:rsidRDefault="00903550" w:rsidP="00465895"/>
    <w:p w:rsidR="00903550" w:rsidRDefault="00903550" w:rsidP="00465895"/>
    <w:p w:rsidR="00903550" w:rsidRPr="00F4009B" w:rsidRDefault="00903550" w:rsidP="00465895"/>
    <w:p w:rsidR="00465895" w:rsidRPr="00F4009B" w:rsidRDefault="00465895" w:rsidP="00465895"/>
    <w:p w:rsidR="00465895" w:rsidRPr="00F4009B" w:rsidRDefault="00465895" w:rsidP="00465895">
      <w:pPr>
        <w:ind w:left="7080" w:firstLine="708"/>
      </w:pPr>
      <w:r w:rsidRPr="00F4009B">
        <w:t>FORMULARUL C7</w:t>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Pr>
        <w:jc w:val="center"/>
      </w:pPr>
      <w:r w:rsidRPr="00F4009B">
        <w:t>LISTA</w:t>
      </w:r>
      <w:r w:rsidRPr="00F4009B">
        <w:br/>
        <w:t xml:space="preserve">cuprinzând consumurile cu mâna de lucru </w:t>
      </w:r>
      <w:r w:rsidRPr="00F4009B">
        <w:rPr>
          <w:vertAlign w:val="superscript"/>
        </w:rPr>
        <w:t>1)</w:t>
      </w:r>
    </w:p>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1838"/>
        <w:gridCol w:w="1838"/>
        <w:gridCol w:w="1838"/>
        <w:gridCol w:w="1838"/>
        <w:gridCol w:w="1645"/>
      </w:tblGrid>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enumirea meseriei</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sumurile (om/ore) cu manopera directă</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ariful mediu- lei/oră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 (exclusiv T.V.A.)</w:t>
            </w:r>
            <w:r w:rsidRPr="00F4009B">
              <w:rPr>
                <w:szCs w:val="16"/>
              </w:rPr>
              <w:br/>
              <w:t>- lei -</w:t>
            </w:r>
            <w:r w:rsidRPr="00F4009B">
              <w:rPr>
                <w:szCs w:val="16"/>
              </w:rPr>
              <w:br/>
              <w:t>(col. 2 x col. 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 xml:space="preserve">Procentul </w:t>
            </w:r>
            <w:r w:rsidRPr="00F4009B">
              <w:rPr>
                <w:szCs w:val="16"/>
                <w:vertAlign w:val="superscript"/>
              </w:rPr>
              <w:t>2)</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0</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4</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5</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cantSplit/>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xml:space="preserve">TOTAL </w:t>
            </w:r>
            <w:r w:rsidR="001A0FDC" w:rsidRPr="001A0FDC">
              <w:rPr>
                <w:szCs w:val="16"/>
              </w:rPr>
              <w:pict>
                <v:shape id="_x0000_i1026" type="#_x0000_t75" alt="" style="width:17.25pt;height:12pt"/>
              </w:pict>
            </w:r>
            <w:r w:rsidRPr="00F4009B">
              <w:rPr>
                <w:szCs w:val="16"/>
              </w:rPr>
              <w:t>:</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lei: ...........</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r>
      <w:tr w:rsidR="00465895" w:rsidRPr="00F4009B" w:rsidTr="00465895">
        <w:trPr>
          <w:cantSplit/>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euro: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r>
    </w:tbl>
    <w:p w:rsidR="00465895" w:rsidRPr="00F4009B" w:rsidRDefault="00465895" w:rsidP="00465895"/>
    <w:p w:rsidR="00465895" w:rsidRPr="00F4009B" w:rsidRDefault="00465895" w:rsidP="00465895">
      <w:r w:rsidRPr="00F4009B">
        <w:t>Lucrarea se încadrează în grupa ........................................................................ (se precizează grupa IIA sau IIB, după caz)</w:t>
      </w:r>
    </w:p>
    <w:p w:rsidR="00465895" w:rsidRPr="00F4009B" w:rsidRDefault="00465895" w:rsidP="00465895"/>
    <w:p w:rsidR="00465895" w:rsidRPr="00F4009B" w:rsidRDefault="00465895" w:rsidP="00465895">
      <w:pPr>
        <w:ind w:right="7925"/>
      </w:pPr>
      <w:r w:rsidRPr="00F4009B">
        <w:t>Operator economic,</w:t>
      </w:r>
      <w:r w:rsidRPr="00F4009B">
        <w:br/>
        <w:t>......................................</w:t>
      </w:r>
      <w:r w:rsidRPr="00F4009B">
        <w:br/>
        <w:t>(semnătura autorizată)</w:t>
      </w:r>
    </w:p>
    <w:p w:rsidR="00465895" w:rsidRPr="00F4009B" w:rsidRDefault="00465895" w:rsidP="00465895"/>
    <w:p w:rsidR="00465895" w:rsidRPr="00F4009B" w:rsidRDefault="00465895" w:rsidP="00465895">
      <w:r w:rsidRPr="00F4009B">
        <w:rPr>
          <w:vertAlign w:val="superscript"/>
        </w:rPr>
        <w:t>1)</w:t>
      </w:r>
      <w:r w:rsidRPr="00F4009B">
        <w:t xml:space="preserve"> Lista se întocmeşte pentru consumurile cu mâna de lucru necesare pentru îndeplinirea întregului contract de lucrări; ofertantul are obligaţia de a prezenta listele cuprinzând consumurile cu mâna de lucru, grupate pe categorii de lucrări, numai dacă acest lucru este precizat în Fişa de date a achiziţiei sau la solicitarea comisiei de evaluare şi fără a mai calcula echivalentul în euro pentru totalul rezultat.</w:t>
      </w:r>
    </w:p>
    <w:p w:rsidR="00465895" w:rsidRPr="00F4009B" w:rsidRDefault="00465895" w:rsidP="00465895">
      <w:r w:rsidRPr="00F4009B">
        <w:rPr>
          <w:vertAlign w:val="superscript"/>
        </w:rPr>
        <w:t>2)</w:t>
      </w:r>
      <w:r w:rsidRPr="00F4009B">
        <w:t xml:space="preserve"> Reprezintă remuneraţia aferentă mâinii de lucru formate din cetăţeni români, calculată ca o cotă procentuală din valoarea totală a consumurilor cu mâna de lucru.</w:t>
      </w:r>
    </w:p>
    <w:p w:rsidR="00465895" w:rsidRPr="00F4009B" w:rsidRDefault="00465895" w:rsidP="00465895"/>
    <w:p w:rsidR="00465895" w:rsidRDefault="00465895" w:rsidP="00465895"/>
    <w:p w:rsidR="00013C2D" w:rsidRPr="00F4009B" w:rsidRDefault="00013C2D"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903550" w:rsidRDefault="00903550" w:rsidP="00465895">
      <w:pPr>
        <w:ind w:left="7080" w:firstLine="708"/>
      </w:pPr>
    </w:p>
    <w:p w:rsidR="00903550" w:rsidRDefault="00903550" w:rsidP="00465895">
      <w:pPr>
        <w:ind w:left="7080" w:firstLine="708"/>
      </w:pPr>
    </w:p>
    <w:p w:rsidR="00903550" w:rsidRDefault="00903550" w:rsidP="00465895">
      <w:pPr>
        <w:ind w:left="7080" w:firstLine="708"/>
      </w:pPr>
    </w:p>
    <w:p w:rsidR="00465895" w:rsidRPr="00F4009B" w:rsidRDefault="00465895" w:rsidP="00465895">
      <w:pPr>
        <w:ind w:left="7080" w:firstLine="708"/>
      </w:pPr>
      <w:r w:rsidRPr="00F4009B">
        <w:t>FORMULARUL C8</w:t>
      </w:r>
    </w:p>
    <w:p w:rsidR="00465895" w:rsidRPr="00F4009B" w:rsidRDefault="00465895" w:rsidP="00465895"/>
    <w:p w:rsidR="00465895" w:rsidRPr="00F4009B" w:rsidRDefault="00465895" w:rsidP="00465895">
      <w:pPr>
        <w:jc w:val="center"/>
      </w:pPr>
    </w:p>
    <w:p w:rsidR="00465895" w:rsidRPr="00F4009B" w:rsidRDefault="00465895" w:rsidP="00465895">
      <w:pPr>
        <w:jc w:val="center"/>
      </w:pPr>
    </w:p>
    <w:p w:rsidR="00465895" w:rsidRPr="00F4009B" w:rsidRDefault="00465895" w:rsidP="00465895">
      <w:pPr>
        <w:jc w:val="center"/>
      </w:pPr>
    </w:p>
    <w:p w:rsidR="00465895" w:rsidRPr="00F4009B" w:rsidRDefault="00465895" w:rsidP="00465895">
      <w:pPr>
        <w:jc w:val="center"/>
      </w:pPr>
      <w:r w:rsidRPr="00F4009B">
        <w:t>LISTA</w:t>
      </w:r>
      <w:r w:rsidRPr="00F4009B">
        <w:br/>
        <w:t xml:space="preserve">cuprinzând consumurile de ore de funcţionare a utilajelor de construcţii </w:t>
      </w:r>
      <w:r w:rsidRPr="00F4009B">
        <w:rPr>
          <w:vertAlign w:val="superscript"/>
        </w:rPr>
        <w:t>1)</w:t>
      </w:r>
    </w:p>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7"/>
        <w:gridCol w:w="2225"/>
        <w:gridCol w:w="2419"/>
        <w:gridCol w:w="2129"/>
        <w:gridCol w:w="2225"/>
      </w:tblGrid>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enumirea utilajului de construcţii</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sumurile</w:t>
            </w:r>
            <w:r w:rsidRPr="00F4009B">
              <w:rPr>
                <w:szCs w:val="16"/>
              </w:rPr>
              <w:br/>
              <w:t>- ore de funcţionare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ariful orar</w:t>
            </w:r>
            <w:r w:rsidRPr="00F4009B">
              <w:rPr>
                <w:szCs w:val="16"/>
              </w:rPr>
              <w:br/>
              <w:t>- lei/oră de funcţionare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 (exclusiv T.V.A.)</w:t>
            </w:r>
            <w:r w:rsidRPr="00F4009B">
              <w:rPr>
                <w:szCs w:val="16"/>
              </w:rPr>
              <w:br/>
              <w:t>-  lei -</w:t>
            </w:r>
            <w:r w:rsidRPr="00F4009B">
              <w:rPr>
                <w:szCs w:val="16"/>
              </w:rPr>
              <w:br/>
              <w:t>(col. 2 x col. 3)</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0</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4</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 xml:space="preserve"> lei: ........</w:t>
            </w:r>
          </w:p>
        </w:tc>
      </w:tr>
      <w:tr w:rsidR="00465895" w:rsidRPr="00F4009B" w:rsidTr="00465895">
        <w:trPr>
          <w:tblCellSpacing w:w="0" w:type="dxa"/>
        </w:trPr>
        <w:tc>
          <w:tcPr>
            <w:tcW w:w="15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jc w:val="center"/>
              <w:rPr>
                <w:szCs w:val="16"/>
              </w:rPr>
            </w:pPr>
            <w:r w:rsidRPr="00F4009B">
              <w:rPr>
                <w:szCs w:val="16"/>
              </w:rPr>
              <w:t xml:space="preserve">TOTAL </w:t>
            </w:r>
            <w:r w:rsidR="001A0FDC" w:rsidRPr="001A0FDC">
              <w:rPr>
                <w:szCs w:val="16"/>
              </w:rPr>
              <w:pict>
                <v:shape id="_x0000_i1027" type="#_x0000_t75" alt="" style="width:18pt;height:12.75pt"/>
              </w:pic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euro: ..........</w:t>
            </w:r>
          </w:p>
        </w:tc>
      </w:tr>
    </w:tbl>
    <w:p w:rsidR="00465895" w:rsidRPr="00F4009B" w:rsidRDefault="00465895" w:rsidP="00465895"/>
    <w:p w:rsidR="00465895" w:rsidRPr="00F4009B" w:rsidRDefault="00465895" w:rsidP="00465895">
      <w:pPr>
        <w:ind w:right="7925"/>
      </w:pPr>
      <w:r w:rsidRPr="00F4009B">
        <w:t>Operator economic,</w:t>
      </w:r>
      <w:r w:rsidRPr="00F4009B">
        <w:br/>
        <w:t>......................................</w:t>
      </w:r>
      <w:r w:rsidRPr="00F4009B">
        <w:br/>
        <w:t>(semnătura autorizată)</w:t>
      </w:r>
    </w:p>
    <w:p w:rsidR="00465895" w:rsidRPr="00F4009B" w:rsidRDefault="00465895" w:rsidP="00465895">
      <w:r w:rsidRPr="00F4009B">
        <w:t>_____________</w:t>
      </w:r>
    </w:p>
    <w:p w:rsidR="00465895" w:rsidRPr="00F4009B" w:rsidRDefault="00465895" w:rsidP="00465895"/>
    <w:p w:rsidR="00465895" w:rsidRPr="00F4009B" w:rsidRDefault="00465895" w:rsidP="00465895"/>
    <w:p w:rsidR="00465895" w:rsidRPr="00F4009B" w:rsidRDefault="00465895" w:rsidP="00465895">
      <w:r w:rsidRPr="00F4009B">
        <w:rPr>
          <w:vertAlign w:val="superscript"/>
        </w:rPr>
        <w:t>1)</w:t>
      </w:r>
      <w:r w:rsidRPr="00F4009B">
        <w:t xml:space="preserve"> Lista se întocmeşte pentru consumurile de ore de funcţionare a utilajelor necesare pentru îndeplinirea întregului contract de lucrări; ofertantul are obligaţia de a prezenta listele cuprinzând consumurile de ore de funcţionare a utilajelor, grupate pe categorii de lucrări, numai dacă acest lucru este precizat în Fişa de date a achiziţiei sau la solicitarea comisiei de evaluare şi fără a mai calcula echivalentul în euro pentru totalul rezultat.</w:t>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Default="00465895" w:rsidP="00465895"/>
    <w:p w:rsidR="00903550" w:rsidRPr="00F4009B" w:rsidRDefault="00903550" w:rsidP="00465895"/>
    <w:p w:rsidR="00465895" w:rsidRPr="00F4009B" w:rsidRDefault="00465895" w:rsidP="00465895">
      <w:pPr>
        <w:ind w:left="7788"/>
      </w:pPr>
      <w:r w:rsidRPr="00F4009B">
        <w:lastRenderedPageBreak/>
        <w:t>FORMULARUL C9</w:t>
      </w:r>
    </w:p>
    <w:p w:rsidR="00465895" w:rsidRPr="00F4009B" w:rsidRDefault="00465895" w:rsidP="00465895"/>
    <w:p w:rsidR="00465895" w:rsidRPr="00F4009B" w:rsidRDefault="00465895" w:rsidP="00465895">
      <w:pPr>
        <w:jc w:val="center"/>
      </w:pPr>
      <w:r w:rsidRPr="00F4009B">
        <w:t>LISTA</w:t>
      </w:r>
      <w:r w:rsidRPr="00F4009B">
        <w:br/>
        <w:t xml:space="preserve">cuprinzând consumurile privind transporturile </w:t>
      </w:r>
      <w:r w:rsidRPr="00F4009B">
        <w:rPr>
          <w:vertAlign w:val="superscript"/>
        </w:rPr>
        <w:t>1)</w:t>
      </w:r>
    </w:p>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
        <w:gridCol w:w="2418"/>
        <w:gridCol w:w="1355"/>
        <w:gridCol w:w="1064"/>
        <w:gridCol w:w="1355"/>
        <w:gridCol w:w="1548"/>
        <w:gridCol w:w="1355"/>
      </w:tblGrid>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Nr. cr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ipul de transpor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Elementele rezultate din analiza lucrărilor ce urmează să fie executate</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ariful unitar</w:t>
            </w:r>
            <w:r w:rsidRPr="00F4009B">
              <w:rPr>
                <w:sz w:val="20"/>
                <w:szCs w:val="20"/>
              </w:rPr>
              <w:br/>
              <w:t>- lei/t x km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Valoarea</w:t>
            </w:r>
            <w:r w:rsidRPr="00F4009B">
              <w:rPr>
                <w:sz w:val="20"/>
                <w:szCs w:val="20"/>
              </w:rPr>
              <w:br/>
              <w:t>(exclusiv T.V.A.)</w:t>
            </w:r>
            <w:r w:rsidRPr="00F4009B">
              <w:rPr>
                <w:sz w:val="20"/>
                <w:szCs w:val="20"/>
              </w:rPr>
              <w:br/>
              <w:t>-  lei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one transportate</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km</w:t>
            </w:r>
            <w:r w:rsidRPr="00F4009B">
              <w:rPr>
                <w:sz w:val="20"/>
                <w:szCs w:val="20"/>
              </w:rPr>
              <w:br/>
              <w:t>parcurş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ore de funcţionar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0</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2</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3</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4</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5</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6</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ransport auto (total),</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din care, pe categor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1.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2.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ransport pe cale ferată (total), din care, pe categor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1.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2.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3.</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Alte transporturi (total)</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345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 w:val="20"/>
                <w:szCs w:val="20"/>
              </w:rPr>
            </w:pPr>
            <w:r w:rsidRPr="00F4009B">
              <w:rPr>
                <w:sz w:val="20"/>
                <w:szCs w:val="20"/>
              </w:rPr>
              <w:t xml:space="preserve">TOTAL </w:t>
            </w:r>
            <w:r w:rsidR="001A0FDC" w:rsidRPr="001A0FDC">
              <w:rPr>
                <w:sz w:val="20"/>
                <w:szCs w:val="20"/>
              </w:rPr>
              <w:pict>
                <v:shape id="_x0000_i1028" type="#_x0000_t75" alt="" style="width:15pt;height:14.25pt"/>
              </w:pic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xml:space="preserve"> lei: ........</w:t>
            </w:r>
          </w:p>
        </w:tc>
      </w:tr>
      <w:tr w:rsidR="00465895" w:rsidRPr="00F4009B" w:rsidTr="00465895">
        <w:trPr>
          <w:cantSplit/>
          <w:tblCellSpacing w:w="0" w:type="dxa"/>
        </w:trPr>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euro: ..........</w:t>
            </w:r>
          </w:p>
        </w:tc>
      </w:tr>
    </w:tbl>
    <w:p w:rsidR="00465895" w:rsidRPr="00F4009B" w:rsidRDefault="00465895" w:rsidP="00465895"/>
    <w:p w:rsidR="00465895" w:rsidRPr="00F4009B" w:rsidRDefault="00465895" w:rsidP="00465895"/>
    <w:p w:rsidR="00465895" w:rsidRPr="00F4009B" w:rsidRDefault="00465895" w:rsidP="00465895">
      <w:pPr>
        <w:ind w:right="7745"/>
        <w:rPr>
          <w:sz w:val="22"/>
          <w:szCs w:val="22"/>
        </w:rPr>
      </w:pPr>
      <w:r w:rsidRPr="00F4009B">
        <w:t>Operator economic,</w:t>
      </w:r>
      <w:r w:rsidRPr="00F4009B">
        <w:br/>
      </w:r>
      <w:r w:rsidRPr="00F4009B">
        <w:rPr>
          <w:sz w:val="22"/>
          <w:szCs w:val="22"/>
        </w:rPr>
        <w:t>......................................</w:t>
      </w:r>
      <w:r w:rsidRPr="00F4009B">
        <w:rPr>
          <w:sz w:val="22"/>
          <w:szCs w:val="22"/>
        </w:rPr>
        <w:br/>
        <w:t>(semnătura autorizată)</w:t>
      </w:r>
    </w:p>
    <w:p w:rsidR="00465895" w:rsidRPr="00F4009B" w:rsidRDefault="00465895" w:rsidP="00465895">
      <w:pPr>
        <w:rPr>
          <w:sz w:val="22"/>
          <w:szCs w:val="22"/>
        </w:rPr>
      </w:pPr>
      <w:r w:rsidRPr="00F4009B">
        <w:rPr>
          <w:sz w:val="22"/>
          <w:szCs w:val="22"/>
        </w:rPr>
        <w:t>___________</w:t>
      </w:r>
    </w:p>
    <w:p w:rsidR="00465895" w:rsidRPr="00F4009B" w:rsidRDefault="00465895" w:rsidP="00465895">
      <w:pPr>
        <w:rPr>
          <w:sz w:val="22"/>
          <w:szCs w:val="22"/>
        </w:rPr>
      </w:pPr>
    </w:p>
    <w:p w:rsidR="00465895" w:rsidRPr="00F4009B" w:rsidRDefault="00465895" w:rsidP="00465895">
      <w:pPr>
        <w:rPr>
          <w:sz w:val="22"/>
          <w:szCs w:val="22"/>
        </w:rPr>
      </w:pPr>
    </w:p>
    <w:p w:rsidR="00465895" w:rsidRPr="00F4009B" w:rsidRDefault="00465895" w:rsidP="00465895">
      <w:pPr>
        <w:rPr>
          <w:sz w:val="22"/>
          <w:szCs w:val="22"/>
        </w:rPr>
      </w:pPr>
      <w:r w:rsidRPr="00F4009B">
        <w:rPr>
          <w:sz w:val="22"/>
          <w:szCs w:val="22"/>
          <w:vertAlign w:val="superscript"/>
        </w:rPr>
        <w:t>1)</w:t>
      </w:r>
      <w:r w:rsidRPr="00F4009B">
        <w:rPr>
          <w:sz w:val="22"/>
          <w:szCs w:val="22"/>
        </w:rPr>
        <w:t xml:space="preserve"> Lista se întocmeşte pentru consumurile privind transporturile necesare pentru îndeplinirea întregului contract de lucrări; ofertantul are obligaţia de a prezenta listele cuprinzând consumurile privind transporturile, grupate pe categorii de lucrări, numai dacă este precizat acest lucru în Fişa de date a achiziţiei sau la solicitarea comisiei de evaluare şi fără a mai calcula echivalentul în euro pentru totalul rezultat.</w:t>
      </w:r>
    </w:p>
    <w:p w:rsidR="00465895" w:rsidRDefault="00465895" w:rsidP="00465895"/>
    <w:p w:rsidR="00F4009B" w:rsidRDefault="00F4009B" w:rsidP="00465895"/>
    <w:p w:rsidR="00575C41" w:rsidRPr="00F4009B" w:rsidRDefault="00575C41" w:rsidP="00465895"/>
    <w:sectPr w:rsidR="00575C41" w:rsidRPr="00F4009B" w:rsidSect="00307680">
      <w:headerReference w:type="even" r:id="rId18"/>
      <w:headerReference w:type="default" r:id="rId19"/>
      <w:pgSz w:w="12240" w:h="15840"/>
      <w:pgMar w:top="360" w:right="900"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B7" w:rsidRDefault="008B26B7" w:rsidP="00307680">
      <w:r>
        <w:separator/>
      </w:r>
    </w:p>
  </w:endnote>
  <w:endnote w:type="continuationSeparator" w:id="0">
    <w:p w:rsidR="008B26B7" w:rsidRDefault="008B26B7" w:rsidP="00307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B7" w:rsidRDefault="008B26B7" w:rsidP="00307680">
      <w:r>
        <w:separator/>
      </w:r>
    </w:p>
  </w:footnote>
  <w:footnote w:type="continuationSeparator" w:id="0">
    <w:p w:rsidR="008B26B7" w:rsidRDefault="008B26B7" w:rsidP="00307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93" w:rsidRDefault="001A0FDC">
    <w:pPr>
      <w:pStyle w:val="Header"/>
      <w:framePr w:wrap="around" w:vAnchor="text" w:hAnchor="margin" w:xAlign="center" w:y="1"/>
      <w:rPr>
        <w:rStyle w:val="PageNumber"/>
      </w:rPr>
    </w:pPr>
    <w:r>
      <w:rPr>
        <w:rStyle w:val="PageNumber"/>
      </w:rPr>
      <w:fldChar w:fldCharType="begin"/>
    </w:r>
    <w:r w:rsidR="001C0893">
      <w:rPr>
        <w:rStyle w:val="PageNumber"/>
      </w:rPr>
      <w:instrText xml:space="preserve">PAGE  </w:instrText>
    </w:r>
    <w:r>
      <w:rPr>
        <w:rStyle w:val="PageNumber"/>
      </w:rPr>
      <w:fldChar w:fldCharType="end"/>
    </w:r>
  </w:p>
  <w:p w:rsidR="001C0893" w:rsidRDefault="001C08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93" w:rsidRDefault="001A0FDC">
    <w:pPr>
      <w:pStyle w:val="Header"/>
      <w:framePr w:wrap="around" w:vAnchor="text" w:hAnchor="margin" w:xAlign="center" w:y="1"/>
      <w:rPr>
        <w:rStyle w:val="PageNumber"/>
      </w:rPr>
    </w:pPr>
    <w:r>
      <w:rPr>
        <w:rStyle w:val="PageNumber"/>
      </w:rPr>
      <w:fldChar w:fldCharType="begin"/>
    </w:r>
    <w:r w:rsidR="001C0893">
      <w:rPr>
        <w:rStyle w:val="PageNumber"/>
      </w:rPr>
      <w:instrText xml:space="preserve">PAGE  </w:instrText>
    </w:r>
    <w:r>
      <w:rPr>
        <w:rStyle w:val="PageNumber"/>
      </w:rPr>
      <w:fldChar w:fldCharType="separate"/>
    </w:r>
    <w:r w:rsidR="006153B6">
      <w:rPr>
        <w:rStyle w:val="PageNumber"/>
        <w:noProof/>
      </w:rPr>
      <w:t>7</w:t>
    </w:r>
    <w:r>
      <w:rPr>
        <w:rStyle w:val="PageNumber"/>
      </w:rPr>
      <w:fldChar w:fldCharType="end"/>
    </w:r>
  </w:p>
  <w:p w:rsidR="001C0893" w:rsidRDefault="001C0893">
    <w:pPr>
      <w:pStyle w:val="Header"/>
    </w:pPr>
  </w:p>
  <w:p w:rsidR="00FE4BE6" w:rsidRDefault="00FE4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0"/>
  </w:num>
  <w:num w:numId="4">
    <w:abstractNumId w:val="7"/>
  </w:num>
  <w:num w:numId="5">
    <w:abstractNumId w:val="6"/>
  </w:num>
  <w:num w:numId="6">
    <w:abstractNumId w:val="8"/>
  </w:num>
  <w:num w:numId="7">
    <w:abstractNumId w:val="3"/>
  </w:num>
  <w:num w:numId="8">
    <w:abstractNumId w:val="1"/>
  </w:num>
  <w:num w:numId="9">
    <w:abstractNumId w:val="5"/>
  </w:num>
  <w:num w:numId="1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67D3"/>
    <w:rsid w:val="00004394"/>
    <w:rsid w:val="00013C2D"/>
    <w:rsid w:val="000439FB"/>
    <w:rsid w:val="00070F6F"/>
    <w:rsid w:val="000D033C"/>
    <w:rsid w:val="001067D3"/>
    <w:rsid w:val="00127840"/>
    <w:rsid w:val="00130C56"/>
    <w:rsid w:val="00146A4F"/>
    <w:rsid w:val="0016128B"/>
    <w:rsid w:val="00177526"/>
    <w:rsid w:val="00181E5D"/>
    <w:rsid w:val="00190CDF"/>
    <w:rsid w:val="001A04E9"/>
    <w:rsid w:val="001A0FDC"/>
    <w:rsid w:val="001C0893"/>
    <w:rsid w:val="00202376"/>
    <w:rsid w:val="00206E32"/>
    <w:rsid w:val="00236027"/>
    <w:rsid w:val="0027170E"/>
    <w:rsid w:val="002755F5"/>
    <w:rsid w:val="00295FBE"/>
    <w:rsid w:val="002A429D"/>
    <w:rsid w:val="002E7DE4"/>
    <w:rsid w:val="002F080E"/>
    <w:rsid w:val="00307680"/>
    <w:rsid w:val="00320BE4"/>
    <w:rsid w:val="003239FC"/>
    <w:rsid w:val="00324B87"/>
    <w:rsid w:val="00351DB3"/>
    <w:rsid w:val="003D0487"/>
    <w:rsid w:val="003D4AB4"/>
    <w:rsid w:val="00400296"/>
    <w:rsid w:val="00406127"/>
    <w:rsid w:val="00423883"/>
    <w:rsid w:val="0043283D"/>
    <w:rsid w:val="00442432"/>
    <w:rsid w:val="00443511"/>
    <w:rsid w:val="00447FC6"/>
    <w:rsid w:val="00450B92"/>
    <w:rsid w:val="00465895"/>
    <w:rsid w:val="004670EB"/>
    <w:rsid w:val="004A6293"/>
    <w:rsid w:val="005037CD"/>
    <w:rsid w:val="00503A50"/>
    <w:rsid w:val="00544D47"/>
    <w:rsid w:val="00575C41"/>
    <w:rsid w:val="005C6FA2"/>
    <w:rsid w:val="00604D5A"/>
    <w:rsid w:val="006153B6"/>
    <w:rsid w:val="00667746"/>
    <w:rsid w:val="006B1E86"/>
    <w:rsid w:val="006C53F2"/>
    <w:rsid w:val="006E3A1F"/>
    <w:rsid w:val="006F636D"/>
    <w:rsid w:val="007365CC"/>
    <w:rsid w:val="00744EEA"/>
    <w:rsid w:val="007B3D55"/>
    <w:rsid w:val="007E44B5"/>
    <w:rsid w:val="008005AA"/>
    <w:rsid w:val="00827058"/>
    <w:rsid w:val="008517E5"/>
    <w:rsid w:val="00856226"/>
    <w:rsid w:val="008B26B7"/>
    <w:rsid w:val="008E1373"/>
    <w:rsid w:val="008E7D9B"/>
    <w:rsid w:val="00903550"/>
    <w:rsid w:val="00904E45"/>
    <w:rsid w:val="00914D51"/>
    <w:rsid w:val="009230BF"/>
    <w:rsid w:val="0095575C"/>
    <w:rsid w:val="009A2187"/>
    <w:rsid w:val="00A11558"/>
    <w:rsid w:val="00A212FE"/>
    <w:rsid w:val="00A23227"/>
    <w:rsid w:val="00A5164A"/>
    <w:rsid w:val="00A57FD1"/>
    <w:rsid w:val="00A6047D"/>
    <w:rsid w:val="00A752AD"/>
    <w:rsid w:val="00AB60FB"/>
    <w:rsid w:val="00AC4DC5"/>
    <w:rsid w:val="00AE0D1D"/>
    <w:rsid w:val="00AE0FC0"/>
    <w:rsid w:val="00C07555"/>
    <w:rsid w:val="00C471D5"/>
    <w:rsid w:val="00C803C8"/>
    <w:rsid w:val="00C85899"/>
    <w:rsid w:val="00CC0A14"/>
    <w:rsid w:val="00CC7AAF"/>
    <w:rsid w:val="00D218BF"/>
    <w:rsid w:val="00D475C3"/>
    <w:rsid w:val="00D547B4"/>
    <w:rsid w:val="00D55016"/>
    <w:rsid w:val="00DD6BDA"/>
    <w:rsid w:val="00E37339"/>
    <w:rsid w:val="00E60A2D"/>
    <w:rsid w:val="00E75672"/>
    <w:rsid w:val="00F00F6A"/>
    <w:rsid w:val="00F4009B"/>
    <w:rsid w:val="00F54C5D"/>
    <w:rsid w:val="00FE4BE6"/>
    <w:rsid w:val="00FF1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7D3"/>
    <w:pPr>
      <w:keepNext/>
      <w:shd w:val="clear" w:color="auto" w:fill="FFFFFF"/>
      <w:jc w:val="center"/>
      <w:outlineLvl w:val="0"/>
    </w:pPr>
    <w:rPr>
      <w:b/>
      <w:sz w:val="20"/>
    </w:rPr>
  </w:style>
  <w:style w:type="paragraph" w:styleId="Heading2">
    <w:name w:val="heading 2"/>
    <w:basedOn w:val="Normal"/>
    <w:next w:val="Normal"/>
    <w:link w:val="Heading2Char"/>
    <w:qFormat/>
    <w:rsid w:val="001067D3"/>
    <w:pPr>
      <w:keepNext/>
      <w:outlineLvl w:val="1"/>
    </w:pPr>
    <w:rPr>
      <w:b/>
      <w:bCs/>
      <w:sz w:val="20"/>
    </w:rPr>
  </w:style>
  <w:style w:type="paragraph" w:styleId="Heading3">
    <w:name w:val="heading 3"/>
    <w:basedOn w:val="Normal"/>
    <w:next w:val="Normal"/>
    <w:link w:val="Heading3Char"/>
    <w:qFormat/>
    <w:rsid w:val="001067D3"/>
    <w:pPr>
      <w:keepNext/>
      <w:tabs>
        <w:tab w:val="left" w:pos="720"/>
      </w:tabs>
      <w:outlineLvl w:val="2"/>
    </w:pPr>
    <w:rPr>
      <w:b/>
      <w:bCs/>
      <w:sz w:val="22"/>
      <w:szCs w:val="22"/>
    </w:rPr>
  </w:style>
  <w:style w:type="paragraph" w:styleId="Heading4">
    <w:name w:val="heading 4"/>
    <w:basedOn w:val="Normal"/>
    <w:next w:val="Normal"/>
    <w:link w:val="Heading4Char"/>
    <w:qFormat/>
    <w:rsid w:val="001067D3"/>
    <w:pPr>
      <w:keepNext/>
      <w:shd w:val="clear" w:color="auto" w:fill="FFFFFF"/>
      <w:outlineLvl w:val="3"/>
    </w:pPr>
    <w:rPr>
      <w:b/>
      <w:bCs/>
      <w:sz w:val="20"/>
    </w:rPr>
  </w:style>
  <w:style w:type="paragraph" w:styleId="Heading5">
    <w:name w:val="heading 5"/>
    <w:basedOn w:val="Normal"/>
    <w:next w:val="Normal"/>
    <w:link w:val="Heading5Char"/>
    <w:qFormat/>
    <w:rsid w:val="001067D3"/>
    <w:pPr>
      <w:keepNext/>
      <w:shd w:val="clear" w:color="auto" w:fill="FFFFFF"/>
      <w:jc w:val="right"/>
      <w:outlineLvl w:val="4"/>
    </w:pPr>
    <w:rPr>
      <w:b/>
      <w:bCs/>
      <w:sz w:val="20"/>
    </w:rPr>
  </w:style>
  <w:style w:type="paragraph" w:styleId="Heading6">
    <w:name w:val="heading 6"/>
    <w:basedOn w:val="Normal"/>
    <w:next w:val="Normal"/>
    <w:link w:val="Heading6Char"/>
    <w:qFormat/>
    <w:rsid w:val="001067D3"/>
    <w:pPr>
      <w:keepNext/>
      <w:jc w:val="center"/>
      <w:outlineLvl w:val="5"/>
    </w:pPr>
    <w:rPr>
      <w:rFonts w:ascii="Arial" w:hAnsi="Arial" w:cs="Arial"/>
      <w:b/>
      <w:bCs/>
      <w:sz w:val="22"/>
      <w:szCs w:val="22"/>
      <w:lang w:val="it-IT"/>
    </w:rPr>
  </w:style>
  <w:style w:type="paragraph" w:styleId="Heading7">
    <w:name w:val="heading 7"/>
    <w:basedOn w:val="Normal"/>
    <w:next w:val="Normal"/>
    <w:link w:val="Heading7Char"/>
    <w:qFormat/>
    <w:rsid w:val="001067D3"/>
    <w:pPr>
      <w:keepNext/>
      <w:spacing w:line="360" w:lineRule="auto"/>
      <w:outlineLvl w:val="6"/>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7D3"/>
    <w:rPr>
      <w:rFonts w:ascii="Times New Roman" w:eastAsia="Times New Roman" w:hAnsi="Times New Roman" w:cs="Times New Roman"/>
      <w:b/>
      <w:sz w:val="20"/>
      <w:szCs w:val="24"/>
      <w:shd w:val="clear" w:color="auto" w:fill="FFFFFF"/>
    </w:rPr>
  </w:style>
  <w:style w:type="character" w:customStyle="1" w:styleId="Heading2Char">
    <w:name w:val="Heading 2 Char"/>
    <w:basedOn w:val="DefaultParagraphFont"/>
    <w:link w:val="Heading2"/>
    <w:rsid w:val="001067D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1067D3"/>
    <w:rPr>
      <w:rFonts w:ascii="Times New Roman" w:eastAsia="Times New Roman" w:hAnsi="Times New Roman" w:cs="Times New Roman"/>
      <w:b/>
      <w:bCs/>
    </w:rPr>
  </w:style>
  <w:style w:type="character" w:customStyle="1" w:styleId="Heading4Char">
    <w:name w:val="Heading 4 Char"/>
    <w:basedOn w:val="DefaultParagraphFont"/>
    <w:link w:val="Heading4"/>
    <w:rsid w:val="001067D3"/>
    <w:rPr>
      <w:rFonts w:ascii="Times New Roman" w:eastAsia="Times New Roman" w:hAnsi="Times New Roman" w:cs="Times New Roman"/>
      <w:b/>
      <w:bCs/>
      <w:sz w:val="20"/>
      <w:szCs w:val="24"/>
      <w:shd w:val="clear" w:color="auto" w:fill="FFFFFF"/>
    </w:rPr>
  </w:style>
  <w:style w:type="character" w:customStyle="1" w:styleId="Heading5Char">
    <w:name w:val="Heading 5 Char"/>
    <w:basedOn w:val="DefaultParagraphFont"/>
    <w:link w:val="Heading5"/>
    <w:rsid w:val="001067D3"/>
    <w:rPr>
      <w:rFonts w:ascii="Times New Roman" w:eastAsia="Times New Roman" w:hAnsi="Times New Roman" w:cs="Times New Roman"/>
      <w:b/>
      <w:bCs/>
      <w:sz w:val="20"/>
      <w:szCs w:val="24"/>
      <w:shd w:val="clear" w:color="auto" w:fill="FFFFFF"/>
    </w:rPr>
  </w:style>
  <w:style w:type="character" w:customStyle="1" w:styleId="Heading6Char">
    <w:name w:val="Heading 6 Char"/>
    <w:basedOn w:val="DefaultParagraphFont"/>
    <w:link w:val="Heading6"/>
    <w:rsid w:val="001067D3"/>
    <w:rPr>
      <w:rFonts w:ascii="Arial" w:eastAsia="Times New Roman" w:hAnsi="Arial" w:cs="Arial"/>
      <w:b/>
      <w:bCs/>
      <w:lang w:val="it-IT"/>
    </w:rPr>
  </w:style>
  <w:style w:type="character" w:customStyle="1" w:styleId="Heading7Char">
    <w:name w:val="Heading 7 Char"/>
    <w:basedOn w:val="DefaultParagraphFont"/>
    <w:link w:val="Heading7"/>
    <w:rsid w:val="001067D3"/>
    <w:rPr>
      <w:rFonts w:ascii="Arial" w:eastAsia="Times New Roman" w:hAnsi="Arial" w:cs="Arial"/>
      <w:b/>
      <w:bCs/>
      <w:i/>
      <w:iCs/>
    </w:rPr>
  </w:style>
  <w:style w:type="paragraph" w:styleId="Footer">
    <w:name w:val="footer"/>
    <w:basedOn w:val="Normal"/>
    <w:link w:val="FooterChar"/>
    <w:semiHidden/>
    <w:rsid w:val="001067D3"/>
    <w:pPr>
      <w:tabs>
        <w:tab w:val="center" w:pos="4320"/>
        <w:tab w:val="right" w:pos="8640"/>
      </w:tabs>
    </w:pPr>
  </w:style>
  <w:style w:type="character" w:customStyle="1" w:styleId="FooterChar">
    <w:name w:val="Footer Char"/>
    <w:basedOn w:val="DefaultParagraphFont"/>
    <w:link w:val="Footer"/>
    <w:semiHidden/>
    <w:rsid w:val="001067D3"/>
    <w:rPr>
      <w:rFonts w:ascii="Times New Roman" w:eastAsia="Times New Roman" w:hAnsi="Times New Roman" w:cs="Times New Roman"/>
      <w:sz w:val="24"/>
      <w:szCs w:val="24"/>
    </w:rPr>
  </w:style>
  <w:style w:type="paragraph" w:styleId="Header">
    <w:name w:val="header"/>
    <w:basedOn w:val="Normal"/>
    <w:link w:val="HeaderChar"/>
    <w:semiHidden/>
    <w:rsid w:val="001067D3"/>
    <w:pPr>
      <w:tabs>
        <w:tab w:val="center" w:pos="4320"/>
        <w:tab w:val="right" w:pos="8640"/>
      </w:tabs>
    </w:pPr>
    <w:rPr>
      <w:sz w:val="20"/>
      <w:szCs w:val="20"/>
      <w:lang w:val="en-US"/>
    </w:rPr>
  </w:style>
  <w:style w:type="character" w:customStyle="1" w:styleId="HeaderChar">
    <w:name w:val="Header Char"/>
    <w:basedOn w:val="DefaultParagraphFont"/>
    <w:link w:val="Header"/>
    <w:semiHidden/>
    <w:rsid w:val="001067D3"/>
    <w:rPr>
      <w:rFonts w:ascii="Times New Roman" w:eastAsia="Times New Roman" w:hAnsi="Times New Roman" w:cs="Times New Roman"/>
      <w:sz w:val="20"/>
      <w:szCs w:val="20"/>
      <w:lang w:val="en-US"/>
    </w:rPr>
  </w:style>
  <w:style w:type="character" w:styleId="FootnoteReference">
    <w:name w:val="footnote reference"/>
    <w:semiHidden/>
    <w:rsid w:val="001067D3"/>
    <w:rPr>
      <w:vertAlign w:val="superscript"/>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1067D3"/>
    <w:rPr>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1067D3"/>
    <w:rPr>
      <w:rFonts w:ascii="Times New Roman" w:eastAsia="Times New Roman" w:hAnsi="Times New Roman" w:cs="Times New Roman"/>
      <w:sz w:val="20"/>
      <w:szCs w:val="20"/>
      <w:lang w:val="en-US"/>
    </w:rPr>
  </w:style>
  <w:style w:type="paragraph" w:styleId="BodyText">
    <w:name w:val="Body Text"/>
    <w:aliases w:val="Body Text Char Char"/>
    <w:basedOn w:val="Normal"/>
    <w:link w:val="BodyTextChar"/>
    <w:semiHidden/>
    <w:rsid w:val="001067D3"/>
  </w:style>
  <w:style w:type="character" w:customStyle="1" w:styleId="BodyTextChar">
    <w:name w:val="Body Text Char"/>
    <w:aliases w:val="Body Text Char Char Char"/>
    <w:basedOn w:val="DefaultParagraphFont"/>
    <w:link w:val="BodyText"/>
    <w:semiHidden/>
    <w:rsid w:val="001067D3"/>
    <w:rPr>
      <w:rFonts w:ascii="Times New Roman" w:eastAsia="Times New Roman" w:hAnsi="Times New Roman" w:cs="Times New Roman"/>
      <w:sz w:val="24"/>
      <w:szCs w:val="24"/>
    </w:rPr>
  </w:style>
  <w:style w:type="paragraph" w:styleId="BodyText2">
    <w:name w:val="Body Text 2"/>
    <w:basedOn w:val="Normal"/>
    <w:link w:val="BodyText2Char"/>
    <w:semiHidden/>
    <w:rsid w:val="001067D3"/>
    <w:pPr>
      <w:jc w:val="center"/>
    </w:pPr>
    <w:rPr>
      <w:sz w:val="22"/>
    </w:rPr>
  </w:style>
  <w:style w:type="character" w:customStyle="1" w:styleId="BodyText2Char">
    <w:name w:val="Body Text 2 Char"/>
    <w:basedOn w:val="DefaultParagraphFont"/>
    <w:link w:val="BodyText2"/>
    <w:semiHidden/>
    <w:rsid w:val="001067D3"/>
    <w:rPr>
      <w:rFonts w:ascii="Times New Roman" w:eastAsia="Times New Roman" w:hAnsi="Times New Roman" w:cs="Times New Roman"/>
      <w:szCs w:val="24"/>
    </w:rPr>
  </w:style>
  <w:style w:type="character" w:customStyle="1" w:styleId="tpa1">
    <w:name w:val="tpa1"/>
    <w:basedOn w:val="DefaultParagraphFont"/>
    <w:rsid w:val="001067D3"/>
  </w:style>
  <w:style w:type="character" w:customStyle="1" w:styleId="tax1">
    <w:name w:val="tax1"/>
    <w:basedOn w:val="DefaultParagraphFont"/>
    <w:rsid w:val="001067D3"/>
    <w:rPr>
      <w:b/>
      <w:bCs/>
      <w:sz w:val="26"/>
      <w:szCs w:val="26"/>
    </w:rPr>
  </w:style>
  <w:style w:type="character" w:customStyle="1" w:styleId="pt1">
    <w:name w:val="pt1"/>
    <w:basedOn w:val="DefaultParagraphFont"/>
    <w:rsid w:val="001067D3"/>
    <w:rPr>
      <w:b/>
      <w:bCs/>
      <w:color w:val="8F0000"/>
    </w:rPr>
  </w:style>
  <w:style w:type="character" w:customStyle="1" w:styleId="tpt1">
    <w:name w:val="tpt1"/>
    <w:basedOn w:val="DefaultParagraphFont"/>
    <w:rsid w:val="001067D3"/>
  </w:style>
  <w:style w:type="paragraph" w:customStyle="1" w:styleId="Frspaiere1">
    <w:name w:val="Fără spațiere1"/>
    <w:qFormat/>
    <w:rsid w:val="001067D3"/>
    <w:rPr>
      <w:rFonts w:ascii="Calibri" w:eastAsia="Calibri" w:hAnsi="Calibri" w:cs="Times New Roman"/>
    </w:rPr>
  </w:style>
  <w:style w:type="paragraph" w:styleId="BodyTextIndent3">
    <w:name w:val="Body Text Indent 3"/>
    <w:basedOn w:val="Normal"/>
    <w:link w:val="BodyTextIndent3Char"/>
    <w:semiHidden/>
    <w:rsid w:val="001067D3"/>
    <w:pPr>
      <w:spacing w:after="200" w:line="276" w:lineRule="auto"/>
      <w:ind w:left="360"/>
    </w:pPr>
    <w:rPr>
      <w:rFonts w:eastAsia="Calibri"/>
      <w:sz w:val="20"/>
      <w:szCs w:val="22"/>
    </w:rPr>
  </w:style>
  <w:style w:type="character" w:customStyle="1" w:styleId="BodyTextIndent3Char">
    <w:name w:val="Body Text Indent 3 Char"/>
    <w:basedOn w:val="DefaultParagraphFont"/>
    <w:link w:val="BodyTextIndent3"/>
    <w:semiHidden/>
    <w:rsid w:val="001067D3"/>
    <w:rPr>
      <w:rFonts w:ascii="Times New Roman" w:eastAsia="Calibri" w:hAnsi="Times New Roman" w:cs="Times New Roman"/>
      <w:sz w:val="20"/>
    </w:rPr>
  </w:style>
  <w:style w:type="character" w:styleId="PageNumber">
    <w:name w:val="page number"/>
    <w:basedOn w:val="DefaultParagraphFont"/>
    <w:semiHidden/>
    <w:rsid w:val="001067D3"/>
  </w:style>
  <w:style w:type="character" w:customStyle="1" w:styleId="tpa">
    <w:name w:val="tpa"/>
    <w:basedOn w:val="DefaultParagraphFont"/>
    <w:rsid w:val="001067D3"/>
  </w:style>
  <w:style w:type="paragraph" w:customStyle="1" w:styleId="Listparagraf1">
    <w:name w:val="Listă paragraf1"/>
    <w:basedOn w:val="Normal"/>
    <w:qFormat/>
    <w:rsid w:val="001067D3"/>
    <w:pPr>
      <w:ind w:left="720"/>
    </w:pPr>
    <w:rPr>
      <w:rFonts w:ascii="Calibri" w:eastAsia="Calibri" w:hAnsi="Calibri"/>
      <w:sz w:val="22"/>
      <w:szCs w:val="22"/>
    </w:rPr>
  </w:style>
  <w:style w:type="paragraph" w:customStyle="1" w:styleId="NormalWeb1">
    <w:name w:val="Normal (Web)1"/>
    <w:basedOn w:val="Normal"/>
    <w:rsid w:val="001067D3"/>
    <w:rPr>
      <w:color w:val="000000"/>
      <w:lang w:eastAsia="ro-RO"/>
    </w:rPr>
  </w:style>
  <w:style w:type="character" w:styleId="Strong">
    <w:name w:val="Strong"/>
    <w:basedOn w:val="DefaultParagraphFont"/>
    <w:qFormat/>
    <w:rsid w:val="001067D3"/>
    <w:rPr>
      <w:b/>
      <w:bCs/>
    </w:rPr>
  </w:style>
  <w:style w:type="paragraph" w:styleId="HTMLPreformatted">
    <w:name w:val="HTML Preformatted"/>
    <w:basedOn w:val="Normal"/>
    <w:link w:val="HTMLPreformattedChar"/>
    <w:semiHidden/>
    <w:rsid w:val="0010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semiHidden/>
    <w:rsid w:val="001067D3"/>
    <w:rPr>
      <w:rFonts w:ascii="Courier New" w:eastAsia="Times New Roman" w:hAnsi="Courier New" w:cs="Courier New"/>
      <w:sz w:val="20"/>
      <w:szCs w:val="20"/>
      <w:lang w:val="en-US"/>
    </w:rPr>
  </w:style>
  <w:style w:type="paragraph" w:styleId="PlainText">
    <w:name w:val="Plain Text"/>
    <w:basedOn w:val="Normal"/>
    <w:link w:val="PlainTextChar"/>
    <w:semiHidden/>
    <w:rsid w:val="001067D3"/>
    <w:pPr>
      <w:widowControl w:val="0"/>
      <w:overflowPunct w:val="0"/>
      <w:autoSpaceDE w:val="0"/>
      <w:autoSpaceDN w:val="0"/>
      <w:adjustRightInd w:val="0"/>
      <w:textAlignment w:val="baseline"/>
    </w:pPr>
    <w:rPr>
      <w:rFonts w:ascii="Courier New" w:hAnsi="Courier New"/>
      <w:sz w:val="20"/>
      <w:szCs w:val="20"/>
      <w:lang w:eastAsia="zh-CN"/>
    </w:rPr>
  </w:style>
  <w:style w:type="character" w:customStyle="1" w:styleId="PlainTextChar">
    <w:name w:val="Plain Text Char"/>
    <w:basedOn w:val="DefaultParagraphFont"/>
    <w:link w:val="PlainText"/>
    <w:semiHidden/>
    <w:rsid w:val="001067D3"/>
    <w:rPr>
      <w:rFonts w:ascii="Courier New" w:eastAsia="Times New Roman" w:hAnsi="Courier New" w:cs="Times New Roman"/>
      <w:sz w:val="20"/>
      <w:szCs w:val="20"/>
      <w:lang w:eastAsia="zh-CN"/>
    </w:rPr>
  </w:style>
  <w:style w:type="paragraph" w:styleId="ListParagraph">
    <w:name w:val="List Paragraph"/>
    <w:basedOn w:val="Normal"/>
    <w:uiPriority w:val="34"/>
    <w:qFormat/>
    <w:rsid w:val="006F636D"/>
    <w:pPr>
      <w:ind w:left="720"/>
      <w:contextualSpacing/>
    </w:pPr>
  </w:style>
</w:styles>
</file>

<file path=word/webSettings.xml><?xml version="1.0" encoding="utf-8"?>
<w:webSettings xmlns:r="http://schemas.openxmlformats.org/officeDocument/2006/relationships" xmlns:w="http://schemas.openxmlformats.org/wordprocessingml/2006/main">
  <w:divs>
    <w:div w:id="326443936">
      <w:bodyDiv w:val="1"/>
      <w:marLeft w:val="0"/>
      <w:marRight w:val="0"/>
      <w:marTop w:val="0"/>
      <w:marBottom w:val="0"/>
      <w:divBdr>
        <w:top w:val="none" w:sz="0" w:space="0" w:color="auto"/>
        <w:left w:val="none" w:sz="0" w:space="0" w:color="auto"/>
        <w:bottom w:val="none" w:sz="0" w:space="0" w:color="auto"/>
        <w:right w:val="none" w:sz="0" w:space="0" w:color="auto"/>
      </w:divBdr>
    </w:div>
    <w:div w:id="1094472934">
      <w:bodyDiv w:val="1"/>
      <w:marLeft w:val="0"/>
      <w:marRight w:val="0"/>
      <w:marTop w:val="0"/>
      <w:marBottom w:val="0"/>
      <w:divBdr>
        <w:top w:val="none" w:sz="0" w:space="0" w:color="auto"/>
        <w:left w:val="none" w:sz="0" w:space="0" w:color="auto"/>
        <w:bottom w:val="none" w:sz="0" w:space="0" w:color="auto"/>
        <w:right w:val="none" w:sz="0" w:space="0" w:color="auto"/>
      </w:divBdr>
    </w:div>
    <w:div w:id="1843818624">
      <w:bodyDiv w:val="1"/>
      <w:marLeft w:val="0"/>
      <w:marRight w:val="0"/>
      <w:marTop w:val="0"/>
      <w:marBottom w:val="0"/>
      <w:divBdr>
        <w:top w:val="none" w:sz="0" w:space="0" w:color="auto"/>
        <w:left w:val="none" w:sz="0" w:space="0" w:color="auto"/>
        <w:bottom w:val="none" w:sz="0" w:space="0" w:color="auto"/>
        <w:right w:val="none" w:sz="0" w:space="0" w:color="auto"/>
      </w:divBdr>
    </w:div>
    <w:div w:id="19703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uaic.ro:2525/ag8/Legislatie/ramona/00050008.htm" TargetMode="External"/><Relationship Id="rId13" Type="http://schemas.openxmlformats.org/officeDocument/2006/relationships/hyperlink" Target="http://legislatie.uaic.ro:2525/ag8/Legislatie/ramona/0005000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uaic.ro:2525/ag8/Legislatie/ramona/00050008.htm" TargetMode="External"/><Relationship Id="rId17" Type="http://schemas.openxmlformats.org/officeDocument/2006/relationships/hyperlink" Target="http://legislatie.uaic.ro:2525/ag8/Legislatie/ramona/00050008.htm" TargetMode="External"/><Relationship Id="rId2" Type="http://schemas.openxmlformats.org/officeDocument/2006/relationships/numbering" Target="numbering.xml"/><Relationship Id="rId16" Type="http://schemas.openxmlformats.org/officeDocument/2006/relationships/hyperlink" Target="http://legislatie.uaic.ro:2525/ag8/Legislatie/ramona/000500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uaic.ro:2525/ag8/Legislatie/ramona/00050008.htm" TargetMode="External"/><Relationship Id="rId5" Type="http://schemas.openxmlformats.org/officeDocument/2006/relationships/webSettings" Target="webSettings.xml"/><Relationship Id="rId15" Type="http://schemas.openxmlformats.org/officeDocument/2006/relationships/hyperlink" Target="http://legislatie.uaic.ro:2525/ag8/Legislatie/ramona/00050008.htm" TargetMode="External"/><Relationship Id="rId10" Type="http://schemas.openxmlformats.org/officeDocument/2006/relationships/hyperlink" Target="http://legislatie.uaic.ro:2525/ag8/Legislatie/ramona/00050008.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islatie.uaic.ro:2525/ag8/Legislatie/ramona/00050008.htm" TargetMode="External"/><Relationship Id="rId14" Type="http://schemas.openxmlformats.org/officeDocument/2006/relationships/hyperlink" Target="http://legislatie.uaic.ro:2525/ag8/Legislatie/ramona/00050008.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C31D8-57CB-4C1E-9DD2-1D25598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rvici</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dc:creator>
  <cp:lastModifiedBy>Windows User</cp:lastModifiedBy>
  <cp:revision>13</cp:revision>
  <cp:lastPrinted>2013-05-10T08:54:00Z</cp:lastPrinted>
  <dcterms:created xsi:type="dcterms:W3CDTF">2017-05-15T06:24:00Z</dcterms:created>
  <dcterms:modified xsi:type="dcterms:W3CDTF">2021-01-25T12:19:00Z</dcterms:modified>
</cp:coreProperties>
</file>